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4140AB7" w:rsidR="00393761" w:rsidRPr="0000577E" w:rsidRDefault="008E360B" w:rsidP="00F049AB">
      <w:pPr>
        <w:pStyle w:val="Tytuinfomacjisygnalnej"/>
      </w:pPr>
      <w:bookmarkStart w:id="0" w:name="_GoBack"/>
      <w:bookmarkEnd w:id="0"/>
      <w:r w:rsidRPr="0000577E">
        <w:t>Wskaźniki cen towarów i usług konsumpcyjnych w </w:t>
      </w:r>
      <w:r w:rsidR="00C1021C">
        <w:t>sierpniu</w:t>
      </w:r>
      <w:r w:rsidR="00960C37">
        <w:t xml:space="preserve"> 2024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7B04D67" w14:textId="182DE9BF" w:rsidR="00ED030A" w:rsidRPr="005B73C5" w:rsidRDefault="00BF6987" w:rsidP="00C1021C">
      <w:pPr>
        <w:pStyle w:val="Lead"/>
        <w:ind w:right="-113"/>
        <w:contextualSpacing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03D28A08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4,3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09A26DC9" w:rsidR="00E42F88" w:rsidRPr="00E13990" w:rsidRDefault="00E42F88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DCBB3FB" w14:textId="77777777" w:rsidR="00E42F88" w:rsidRDefault="00E42F88" w:rsidP="00BF6987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0AC48EBC" w14:textId="77777777" w:rsidR="00E42F88" w:rsidRDefault="00E42F88" w:rsidP="00BF6987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A4812A" w14:textId="77777777" w:rsidR="00E42F88" w:rsidRPr="007D605C" w:rsidRDefault="00E42F88" w:rsidP="00BF698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wzrost o 4,3% w porównaniu z analogicznym miesiącem poprzedniego roku.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" fillcolor="#001d77" stroked="f">
                <v:stroke joinstyle="miter"/>
                <v:textbox>
                  <w:txbxContent>
                    <w:p w14:paraId="43004E61" w14:textId="09A26DC9" w:rsidR="00E42F88" w:rsidRPr="00E13990" w:rsidRDefault="00E42F88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7DCBB3FB" w14:textId="77777777" w:rsidR="00E42F88" w:rsidRDefault="00E42F88" w:rsidP="00BF6987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0AC48EBC" w14:textId="77777777" w:rsidR="00E42F88" w:rsidRDefault="00E42F88" w:rsidP="00BF6987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A4812A" w14:textId="77777777" w:rsidR="00E42F88" w:rsidRPr="007D605C" w:rsidRDefault="00E42F88" w:rsidP="00BF698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5B73C5">
        <w:t>Ceny t</w:t>
      </w:r>
      <w:r w:rsidR="0076106A" w:rsidRPr="005B73C5">
        <w:t>owarów i usług konsumpcyjnych w </w:t>
      </w:r>
      <w:r w:rsidR="00C1021C">
        <w:t xml:space="preserve">sierpniu </w:t>
      </w:r>
      <w:r w:rsidRPr="005B73C5">
        <w:t>2024</w:t>
      </w:r>
      <w:r w:rsidR="00ED030A" w:rsidRPr="005B73C5">
        <w:t xml:space="preserve"> r. w porównaniu z analogicznym miesiącem ub. roku wzrosły o </w:t>
      </w:r>
      <w:r w:rsidR="00C1021C">
        <w:t>4,3</w:t>
      </w:r>
      <w:r w:rsidRPr="005B73C5">
        <w:t>% (przy wzroście cen usług</w:t>
      </w:r>
      <w:r w:rsidR="00ED030A" w:rsidRPr="005B73C5">
        <w:t xml:space="preserve"> </w:t>
      </w:r>
      <w:r w:rsidR="0029504D" w:rsidRPr="005B73C5">
        <w:br/>
      </w:r>
      <w:r w:rsidR="00DB7806" w:rsidRPr="005B73C5">
        <w:t xml:space="preserve">– </w:t>
      </w:r>
      <w:r w:rsidR="00ED030A" w:rsidRPr="005B73C5">
        <w:t>o </w:t>
      </w:r>
      <w:r w:rsidRPr="005B73C5">
        <w:t>6,2% i towarów</w:t>
      </w:r>
      <w:r w:rsidR="00ED030A" w:rsidRPr="005B73C5">
        <w:t xml:space="preserve"> – o </w:t>
      </w:r>
      <w:r w:rsidR="00C1021C">
        <w:t>3,6</w:t>
      </w:r>
      <w:r w:rsidR="00ED030A" w:rsidRPr="005B73C5">
        <w:t>%).</w:t>
      </w:r>
    </w:p>
    <w:p w14:paraId="3249ACA9" w14:textId="2F9BC463" w:rsidR="00ED030A" w:rsidRDefault="00ED030A" w:rsidP="00B706EA">
      <w:pPr>
        <w:pStyle w:val="Lead"/>
        <w:ind w:right="-295"/>
        <w:contextualSpacing/>
        <w:rPr>
          <w:color w:val="FF0000"/>
        </w:rPr>
      </w:pPr>
      <w:r w:rsidRPr="005B73C5">
        <w:t>W stosunku do poprzedniego miesiąca ceny</w:t>
      </w:r>
      <w:r w:rsidR="00877596" w:rsidRPr="005B73C5">
        <w:t xml:space="preserve"> </w:t>
      </w:r>
      <w:r w:rsidRPr="005B73C5">
        <w:t>towa</w:t>
      </w:r>
      <w:r w:rsidR="001413C0" w:rsidRPr="005B73C5">
        <w:t>-</w:t>
      </w:r>
      <w:r w:rsidRPr="005B73C5">
        <w:t xml:space="preserve">rów i usług </w:t>
      </w:r>
      <w:r w:rsidR="00114085" w:rsidRPr="005B73C5">
        <w:t>wzrosły</w:t>
      </w:r>
      <w:r w:rsidRPr="005B73C5">
        <w:t xml:space="preserve"> o </w:t>
      </w:r>
      <w:r w:rsidR="00C1021C">
        <w:t>0,1</w:t>
      </w:r>
      <w:r w:rsidRPr="005B73C5">
        <w:t xml:space="preserve">% </w:t>
      </w:r>
      <w:r w:rsidR="00C1021C">
        <w:t>(w tym usług – o 0,6%, przy spadku cen towarów – o 0,1%</w:t>
      </w:r>
      <w:r w:rsidR="00B706EA">
        <w:t>).</w:t>
      </w:r>
    </w:p>
    <w:p w14:paraId="7651EBAE" w14:textId="77777777" w:rsidR="00112D5D" w:rsidRDefault="00112D5D" w:rsidP="00ED030A">
      <w:pPr>
        <w:pStyle w:val="Lead"/>
        <w:contextualSpacing/>
        <w:rPr>
          <w:color w:val="FF0000"/>
        </w:rPr>
      </w:pPr>
    </w:p>
    <w:p w14:paraId="44302931" w14:textId="77777777" w:rsidR="00112D5D" w:rsidRPr="00183896" w:rsidRDefault="00112D5D" w:rsidP="00ED030A">
      <w:pPr>
        <w:pStyle w:val="Lead"/>
        <w:contextualSpacing/>
        <w:rPr>
          <w:color w:val="FF0000"/>
        </w:rPr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67127F19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EE077E">
        <w:t>sierpniu</w:t>
      </w:r>
      <w:r w:rsidR="0029504D">
        <w:t xml:space="preserve"> 2024</w:t>
      </w:r>
      <w:r w:rsidRPr="0000577E">
        <w:t xml:space="preserve"> r.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ierpniu 2024 r."/>
      </w:tblPr>
      <w:tblGrid>
        <w:gridCol w:w="2620"/>
        <w:gridCol w:w="1066"/>
        <w:gridCol w:w="992"/>
        <w:gridCol w:w="992"/>
        <w:gridCol w:w="1276"/>
        <w:gridCol w:w="992"/>
      </w:tblGrid>
      <w:tr w:rsidR="0076106A" w:rsidRPr="0000577E" w14:paraId="785D1B34" w14:textId="0D92D5A9" w:rsidTr="00E17BA3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29EF4" w:rsidR="0076106A" w:rsidRPr="0000577E" w:rsidRDefault="0076106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2D249088" w:rsidR="0076106A" w:rsidRPr="00E17BA3" w:rsidRDefault="00EE077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7E585807" w:rsidR="0076106A" w:rsidRPr="00E17BA3" w:rsidRDefault="00EE077E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7777777" w:rsidR="0076106A" w:rsidRPr="00E17BA3" w:rsidRDefault="0076106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E17BA3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PŁYW ZMIAN</w:t>
            </w:r>
          </w:p>
          <w:p w14:paraId="551B6C5D" w14:textId="5C14D4EF" w:rsidR="0076106A" w:rsidRPr="005B73C5" w:rsidRDefault="00EE077E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E17BA3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78089560" w:rsidR="0076106A" w:rsidRPr="00E17BA3" w:rsidRDefault="00EE077E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14964FD3" w:rsidR="0076106A" w:rsidRPr="00E17BA3" w:rsidRDefault="00EE077E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7</w:t>
            </w:r>
            <w:r w:rsidR="005B73C5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0F027356" w:rsidR="0076106A" w:rsidRPr="00E17BA3" w:rsidRDefault="00EE077E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E077E" w:rsidRPr="0000577E" w14:paraId="5E7A4E80" w14:textId="77777777" w:rsidTr="00EE077E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213906EF" w:rsidR="00EE077E" w:rsidRPr="000A7B71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673A83E8" w:rsidR="00EE077E" w:rsidRPr="00AA075F" w:rsidRDefault="00EE077E" w:rsidP="00EE077E">
            <w:pPr>
              <w:contextualSpacing/>
              <w:jc w:val="right"/>
            </w:pPr>
            <w:r w:rsidRPr="0014196F">
              <w:t>104,3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4AE338F1" w:rsidR="00EE077E" w:rsidRPr="00AA075F" w:rsidRDefault="00EE077E" w:rsidP="00EE077E">
            <w:pPr>
              <w:contextualSpacing/>
              <w:jc w:val="right"/>
            </w:pPr>
            <w:r w:rsidRPr="0014196F">
              <w:t>103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A0C5157" w:rsidR="00EE077E" w:rsidRPr="00AA075F" w:rsidRDefault="00EE077E" w:rsidP="00EE077E">
            <w:pPr>
              <w:contextualSpacing/>
              <w:jc w:val="right"/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15993DA4" w:rsidR="00EE077E" w:rsidRPr="00AA075F" w:rsidRDefault="00EE077E" w:rsidP="00EE077E">
            <w:pPr>
              <w:contextualSpacing/>
              <w:jc w:val="right"/>
            </w:pPr>
            <w:r w:rsidRPr="0014196F">
              <w:t>103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9B4AC39" w:rsidR="00EE077E" w:rsidRPr="00AA075F" w:rsidRDefault="00EE077E" w:rsidP="00EE077E">
            <w:pPr>
              <w:contextualSpacing/>
              <w:jc w:val="right"/>
            </w:pPr>
            <w:r w:rsidRPr="00F93C72">
              <w:t>x</w:t>
            </w:r>
          </w:p>
        </w:tc>
      </w:tr>
      <w:tr w:rsidR="00EE077E" w:rsidRPr="0000577E" w14:paraId="6CA9B408" w14:textId="77777777" w:rsidTr="00EE077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62491AC1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32DE778C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1B9D0DD4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73283AE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6969B026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1A7FB106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3</w:t>
            </w:r>
          </w:p>
        </w:tc>
      </w:tr>
      <w:tr w:rsidR="00EE077E" w:rsidRPr="0000577E" w14:paraId="7B61FEE5" w14:textId="77777777" w:rsidTr="00EE077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3AAB69D7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16978D08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F0A1C9C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51F8690F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41E33CDD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2FB6FD49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1</w:t>
            </w:r>
          </w:p>
        </w:tc>
      </w:tr>
      <w:tr w:rsidR="00EE077E" w:rsidRPr="0000577E" w14:paraId="3CC1B29A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2089A412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45A2D103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12393B0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389B4F32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3939F31A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A1FA5A6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5</w:t>
            </w:r>
          </w:p>
        </w:tc>
      </w:tr>
      <w:tr w:rsidR="00EE077E" w:rsidRPr="0000577E" w14:paraId="65553857" w14:textId="77777777" w:rsidTr="00EE077E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3F7EF6A9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7F300049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6F87FA89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8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4EA34A16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695E129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4B2299C3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7</w:t>
            </w:r>
          </w:p>
        </w:tc>
      </w:tr>
      <w:tr w:rsidR="00EE077E" w:rsidRPr="0000577E" w14:paraId="2F2DE3C5" w14:textId="77777777" w:rsidTr="00EE077E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0BBE7D1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58FD356D" w:rsidR="00EE077E" w:rsidRPr="00D77789" w:rsidRDefault="00EE077E" w:rsidP="00EE077E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04F7845F" w:rsidR="00EE077E" w:rsidRPr="00D77789" w:rsidRDefault="00EE077E" w:rsidP="00EE077E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269DE7F6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12D88BBB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09719A1F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1</w:t>
            </w:r>
          </w:p>
        </w:tc>
      </w:tr>
      <w:tr w:rsidR="00EE077E" w:rsidRPr="0000577E" w14:paraId="2BAEDEE1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6EEA6C07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187543BA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65B3F249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4362D1C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4117AC45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6632474A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1</w:t>
            </w:r>
          </w:p>
        </w:tc>
      </w:tr>
      <w:tr w:rsidR="00EE077E" w:rsidRPr="0000577E" w14:paraId="61FE50C1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EAEB1F7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4438A424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4BFDC115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60E531D2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9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53B53468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1E5CC48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2</w:t>
            </w:r>
          </w:p>
        </w:tc>
      </w:tr>
      <w:tr w:rsidR="00EE077E" w:rsidRPr="0000577E" w14:paraId="10111291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20B6224B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69A861E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7BC1D3BB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55E498D4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3DC7EC6F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57DABD4C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-0,01</w:t>
            </w:r>
          </w:p>
        </w:tc>
      </w:tr>
      <w:tr w:rsidR="00EE077E" w:rsidRPr="0000577E" w14:paraId="1DAD3C7D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061F3B2A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39C63BFC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04F80E57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7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B4AC046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3DBF1EC3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7D9CEFF6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3</w:t>
            </w:r>
          </w:p>
        </w:tc>
      </w:tr>
      <w:tr w:rsidR="00EE077E" w:rsidRPr="0000577E" w14:paraId="7AA83C9D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66724FF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680BF6C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E08201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8C4EC3A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5A731EF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9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08AEAB07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0</w:t>
            </w:r>
          </w:p>
        </w:tc>
      </w:tr>
      <w:tr w:rsidR="00EE077E" w:rsidRPr="0000577E" w14:paraId="269D7DF3" w14:textId="77777777" w:rsidTr="00EE077E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3431AC54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A334E86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1D586D6F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646AED73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75244278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FE3EC5B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2</w:t>
            </w:r>
          </w:p>
        </w:tc>
      </w:tr>
      <w:tr w:rsidR="00EE077E" w:rsidRPr="0000577E" w14:paraId="1F40C6AF" w14:textId="77777777" w:rsidTr="00EE077E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339B4040" w:rsidR="00EE077E" w:rsidRPr="0000577E" w:rsidRDefault="00EE077E" w:rsidP="00EE077E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0B16F2CD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0A6D6A08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22897A4B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0F254A5E" w:rsidR="00EE077E" w:rsidRPr="00D77789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4196F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55EF3D78" w:rsidR="00EE077E" w:rsidRPr="00644303" w:rsidRDefault="00EE077E" w:rsidP="00EE077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62A8F">
              <w:t>0,03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4581AAC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B27962">
        <w:rPr>
          <w:shd w:val="clear" w:color="auto" w:fill="FFFFFF"/>
        </w:rPr>
        <w:lastRenderedPageBreak/>
        <w:t>Wpływy zmian cen na wskaźnik cen towarów i usług konsumpcyjnych ogółem</w:t>
      </w:r>
    </w:p>
    <w:p w14:paraId="256901EB" w14:textId="1DD36735" w:rsidR="00DF0A1F" w:rsidRDefault="00F45242" w:rsidP="00DF0A1F">
      <w:pPr>
        <w:pStyle w:val="Tekstprzypisudolnego"/>
        <w:spacing w:before="0"/>
        <w:rPr>
          <w:sz w:val="19"/>
          <w:szCs w:val="19"/>
        </w:rPr>
      </w:pPr>
      <w:r w:rsidRPr="00E91F63">
        <w:rPr>
          <w:sz w:val="19"/>
          <w:szCs w:val="19"/>
        </w:rPr>
        <w:t xml:space="preserve">W </w:t>
      </w:r>
      <w:r w:rsidR="00EE077E">
        <w:rPr>
          <w:sz w:val="19"/>
          <w:szCs w:val="19"/>
        </w:rPr>
        <w:t>sierpniu</w:t>
      </w:r>
      <w:r w:rsidRPr="00E91F63">
        <w:rPr>
          <w:sz w:val="19"/>
          <w:szCs w:val="19"/>
        </w:rPr>
        <w:t xml:space="preserve"> br. w porównaniu z poprzednim miesiącem na</w:t>
      </w:r>
      <w:r w:rsidR="00641D13" w:rsidRPr="00E91F63">
        <w:rPr>
          <w:sz w:val="19"/>
          <w:szCs w:val="19"/>
        </w:rPr>
        <w:t xml:space="preserve">jwiększy wpływ na wskaźnik cen </w:t>
      </w:r>
      <w:r w:rsidRPr="00E91F63">
        <w:rPr>
          <w:sz w:val="19"/>
          <w:szCs w:val="19"/>
        </w:rPr>
        <w:t xml:space="preserve">towarów i usług konsumpcyjnych ogółem miały wyższe ceny </w:t>
      </w:r>
      <w:r w:rsidR="001777A8" w:rsidRPr="00E91F63">
        <w:rPr>
          <w:sz w:val="19"/>
          <w:szCs w:val="19"/>
        </w:rPr>
        <w:t xml:space="preserve">w </w:t>
      </w:r>
      <w:r w:rsidRPr="00E91F63">
        <w:rPr>
          <w:sz w:val="19"/>
          <w:szCs w:val="19"/>
        </w:rPr>
        <w:t>zakres</w:t>
      </w:r>
      <w:r w:rsidR="001777A8" w:rsidRPr="00E91F63">
        <w:rPr>
          <w:sz w:val="19"/>
          <w:szCs w:val="19"/>
        </w:rPr>
        <w:t>ie</w:t>
      </w:r>
      <w:r w:rsidRPr="00E91F63">
        <w:rPr>
          <w:sz w:val="19"/>
          <w:szCs w:val="19"/>
        </w:rPr>
        <w:t xml:space="preserve"> </w:t>
      </w:r>
      <w:r w:rsidR="00D76425">
        <w:rPr>
          <w:sz w:val="19"/>
          <w:szCs w:val="19"/>
        </w:rPr>
        <w:t>mieszkania</w:t>
      </w:r>
      <w:r w:rsidR="001777A8" w:rsidRPr="00E91F63">
        <w:rPr>
          <w:sz w:val="19"/>
          <w:szCs w:val="19"/>
        </w:rPr>
        <w:t xml:space="preserve"> </w:t>
      </w:r>
      <w:r w:rsidR="00881CAF" w:rsidRPr="00E91F63">
        <w:rPr>
          <w:sz w:val="19"/>
          <w:szCs w:val="19"/>
        </w:rPr>
        <w:t>(o </w:t>
      </w:r>
      <w:r w:rsidR="00EE077E">
        <w:rPr>
          <w:sz w:val="19"/>
          <w:szCs w:val="19"/>
        </w:rPr>
        <w:t>0,3</w:t>
      </w:r>
      <w:r w:rsidRPr="00E91F63">
        <w:rPr>
          <w:sz w:val="19"/>
          <w:szCs w:val="19"/>
        </w:rPr>
        <w:t>%)</w:t>
      </w:r>
      <w:r w:rsidR="00197509" w:rsidRPr="00E91F63">
        <w:rPr>
          <w:sz w:val="19"/>
          <w:szCs w:val="19"/>
        </w:rPr>
        <w:t xml:space="preserve">, </w:t>
      </w:r>
      <w:r w:rsidR="00EE077E">
        <w:rPr>
          <w:sz w:val="19"/>
          <w:szCs w:val="19"/>
        </w:rPr>
        <w:t>rekreacji i kultury (o 0,5</w:t>
      </w:r>
      <w:r w:rsidR="00D76425">
        <w:rPr>
          <w:sz w:val="19"/>
          <w:szCs w:val="19"/>
        </w:rPr>
        <w:t>%)</w:t>
      </w:r>
      <w:r w:rsidR="00112D5D" w:rsidRPr="00E91F63">
        <w:rPr>
          <w:sz w:val="19"/>
          <w:szCs w:val="19"/>
        </w:rPr>
        <w:t xml:space="preserve"> oraz </w:t>
      </w:r>
      <w:r w:rsidR="00D76425">
        <w:rPr>
          <w:sz w:val="19"/>
          <w:szCs w:val="19"/>
        </w:rPr>
        <w:t>restauracji i hoteli (</w:t>
      </w:r>
      <w:r w:rsidR="0086223F" w:rsidRPr="00E91F63">
        <w:rPr>
          <w:sz w:val="19"/>
          <w:szCs w:val="19"/>
        </w:rPr>
        <w:t>o </w:t>
      </w:r>
      <w:r w:rsidR="00EE077E">
        <w:rPr>
          <w:sz w:val="19"/>
          <w:szCs w:val="19"/>
        </w:rPr>
        <w:t>0,4</w:t>
      </w:r>
      <w:r w:rsidR="00235A2A" w:rsidRPr="00E91F63">
        <w:rPr>
          <w:sz w:val="19"/>
          <w:szCs w:val="19"/>
        </w:rPr>
        <w:t>%)</w:t>
      </w:r>
      <w:r w:rsidR="007306F8" w:rsidRPr="00E91F63">
        <w:rPr>
          <w:sz w:val="19"/>
          <w:szCs w:val="19"/>
        </w:rPr>
        <w:t>,</w:t>
      </w:r>
      <w:r w:rsidR="00197509" w:rsidRPr="00E91F63">
        <w:rPr>
          <w:sz w:val="19"/>
          <w:szCs w:val="19"/>
        </w:rPr>
        <w:t xml:space="preserve"> </w:t>
      </w:r>
      <w:r w:rsidR="00641D13" w:rsidRPr="00E91F63">
        <w:rPr>
          <w:sz w:val="19"/>
          <w:szCs w:val="19"/>
        </w:rPr>
        <w:t>które </w:t>
      </w:r>
      <w:r w:rsidRPr="00E91F63">
        <w:rPr>
          <w:sz w:val="19"/>
          <w:szCs w:val="19"/>
        </w:rPr>
        <w:t>podwyższ</w:t>
      </w:r>
      <w:r w:rsidR="00367D5B" w:rsidRPr="00E91F63">
        <w:rPr>
          <w:sz w:val="19"/>
          <w:szCs w:val="19"/>
        </w:rPr>
        <w:t xml:space="preserve">yły wskaźnik </w:t>
      </w:r>
    </w:p>
    <w:p w14:paraId="0889AFD8" w14:textId="1EBCB637" w:rsidR="00186A3F" w:rsidRDefault="00367D5B" w:rsidP="00DF0A1F">
      <w:pPr>
        <w:pStyle w:val="Tekstprzypisudolnego"/>
        <w:spacing w:before="0"/>
        <w:rPr>
          <w:sz w:val="19"/>
          <w:szCs w:val="19"/>
        </w:rPr>
      </w:pPr>
      <w:r w:rsidRPr="00E91F63">
        <w:rPr>
          <w:sz w:val="19"/>
          <w:szCs w:val="19"/>
        </w:rPr>
        <w:t>odpowiednio o </w:t>
      </w:r>
      <w:r w:rsidR="00EE077E">
        <w:rPr>
          <w:sz w:val="19"/>
          <w:szCs w:val="19"/>
        </w:rPr>
        <w:t>0</w:t>
      </w:r>
      <w:r w:rsidR="002A7DDE" w:rsidRPr="00E91F63">
        <w:rPr>
          <w:sz w:val="19"/>
          <w:szCs w:val="19"/>
        </w:rPr>
        <w:t>,</w:t>
      </w:r>
      <w:r w:rsidR="00EE077E">
        <w:rPr>
          <w:sz w:val="19"/>
          <w:szCs w:val="19"/>
        </w:rPr>
        <w:t>08</w:t>
      </w:r>
      <w:r w:rsidRPr="00E91F63">
        <w:rPr>
          <w:sz w:val="19"/>
          <w:szCs w:val="19"/>
        </w:rPr>
        <w:t> </w:t>
      </w:r>
      <w:r w:rsidR="00F45242" w:rsidRPr="00E91F63">
        <w:rPr>
          <w:sz w:val="19"/>
          <w:szCs w:val="19"/>
        </w:rPr>
        <w:t>p. proc.</w:t>
      </w:r>
      <w:r w:rsidR="004E59CE">
        <w:rPr>
          <w:sz w:val="19"/>
          <w:szCs w:val="19"/>
        </w:rPr>
        <w:t>,</w:t>
      </w:r>
      <w:r w:rsidR="00197509" w:rsidRPr="00E91F63">
        <w:rPr>
          <w:sz w:val="19"/>
          <w:szCs w:val="19"/>
        </w:rPr>
        <w:t xml:space="preserve"> </w:t>
      </w:r>
      <w:r w:rsidR="00F45242" w:rsidRPr="00E91F63">
        <w:rPr>
          <w:sz w:val="19"/>
          <w:szCs w:val="19"/>
        </w:rPr>
        <w:t>0,</w:t>
      </w:r>
      <w:r w:rsidR="00EE077E">
        <w:rPr>
          <w:sz w:val="19"/>
          <w:szCs w:val="19"/>
        </w:rPr>
        <w:t>0</w:t>
      </w:r>
      <w:r w:rsidR="004E59CE">
        <w:rPr>
          <w:sz w:val="19"/>
          <w:szCs w:val="19"/>
        </w:rPr>
        <w:t>3</w:t>
      </w:r>
      <w:r w:rsidR="002A7DDE" w:rsidRPr="00E91F63">
        <w:rPr>
          <w:sz w:val="19"/>
          <w:szCs w:val="19"/>
        </w:rPr>
        <w:t xml:space="preserve"> p.</w:t>
      </w:r>
      <w:r w:rsidR="002B7CE6" w:rsidRPr="00E91F63">
        <w:rPr>
          <w:sz w:val="19"/>
          <w:szCs w:val="19"/>
        </w:rPr>
        <w:t xml:space="preserve"> </w:t>
      </w:r>
      <w:r w:rsidR="00197509" w:rsidRPr="00E91F63">
        <w:rPr>
          <w:sz w:val="19"/>
          <w:szCs w:val="19"/>
        </w:rPr>
        <w:t>proc</w:t>
      </w:r>
      <w:r w:rsidR="00881CAF" w:rsidRPr="00E91F63">
        <w:rPr>
          <w:sz w:val="19"/>
          <w:szCs w:val="19"/>
        </w:rPr>
        <w:t>.</w:t>
      </w:r>
      <w:r w:rsidR="00E91F63" w:rsidRPr="00E91F63">
        <w:rPr>
          <w:sz w:val="19"/>
          <w:szCs w:val="19"/>
        </w:rPr>
        <w:t xml:space="preserve"> </w:t>
      </w:r>
      <w:r w:rsidR="00EE077E">
        <w:rPr>
          <w:sz w:val="19"/>
          <w:szCs w:val="19"/>
        </w:rPr>
        <w:t>i 0,02</w:t>
      </w:r>
      <w:r w:rsidR="00E91F63" w:rsidRPr="00E91F63">
        <w:rPr>
          <w:sz w:val="19"/>
          <w:szCs w:val="19"/>
        </w:rPr>
        <w:t> p. </w:t>
      </w:r>
      <w:r w:rsidR="00197509" w:rsidRPr="00E91F63">
        <w:rPr>
          <w:sz w:val="19"/>
          <w:szCs w:val="19"/>
        </w:rPr>
        <w:t>proc</w:t>
      </w:r>
      <w:r w:rsidR="00235A2A" w:rsidRPr="00E91F63">
        <w:rPr>
          <w:sz w:val="19"/>
          <w:szCs w:val="19"/>
        </w:rPr>
        <w:t>.</w:t>
      </w:r>
      <w:r w:rsidR="00A24DF5" w:rsidRPr="00E91F63">
        <w:rPr>
          <w:sz w:val="19"/>
          <w:szCs w:val="19"/>
        </w:rPr>
        <w:t xml:space="preserve"> </w:t>
      </w:r>
      <w:r w:rsidR="00186A3F">
        <w:rPr>
          <w:sz w:val="19"/>
          <w:szCs w:val="19"/>
        </w:rPr>
        <w:t xml:space="preserve">Niższe ceny w zakresie </w:t>
      </w:r>
      <w:r w:rsidR="00BF70E2">
        <w:rPr>
          <w:sz w:val="19"/>
          <w:szCs w:val="19"/>
        </w:rPr>
        <w:t xml:space="preserve">m.in. </w:t>
      </w:r>
      <w:r w:rsidR="00186A3F">
        <w:rPr>
          <w:sz w:val="19"/>
          <w:szCs w:val="19"/>
        </w:rPr>
        <w:t>odzieży</w:t>
      </w:r>
    </w:p>
    <w:p w14:paraId="2C8E695D" w14:textId="544159DB" w:rsidR="009E00B9" w:rsidRPr="00E91F63" w:rsidRDefault="00186A3F" w:rsidP="00DF0A1F">
      <w:pPr>
        <w:pStyle w:val="Tekstprzypisudolnego"/>
        <w:spacing w:before="0"/>
        <w:rPr>
          <w:sz w:val="19"/>
          <w:szCs w:val="19"/>
        </w:rPr>
      </w:pPr>
      <w:r>
        <w:rPr>
          <w:sz w:val="19"/>
          <w:szCs w:val="19"/>
        </w:rPr>
        <w:t xml:space="preserve">i obuwia </w:t>
      </w:r>
      <w:r w:rsidR="00DF0A1F">
        <w:rPr>
          <w:sz w:val="19"/>
          <w:szCs w:val="19"/>
        </w:rPr>
        <w:t xml:space="preserve">(o </w:t>
      </w:r>
      <w:r>
        <w:rPr>
          <w:sz w:val="19"/>
          <w:szCs w:val="19"/>
        </w:rPr>
        <w:t>1,3</w:t>
      </w:r>
      <w:r w:rsidR="00881CAF" w:rsidRPr="00E91F63">
        <w:rPr>
          <w:sz w:val="19"/>
          <w:szCs w:val="19"/>
        </w:rPr>
        <w:t>%)</w:t>
      </w:r>
      <w:r>
        <w:rPr>
          <w:sz w:val="19"/>
          <w:szCs w:val="19"/>
        </w:rPr>
        <w:t>, żywności (o 0,1</w:t>
      </w:r>
      <w:r w:rsidR="00F06D09">
        <w:rPr>
          <w:sz w:val="19"/>
          <w:szCs w:val="19"/>
        </w:rPr>
        <w:t>%</w:t>
      </w:r>
      <w:r>
        <w:rPr>
          <w:sz w:val="19"/>
          <w:szCs w:val="19"/>
        </w:rPr>
        <w:t>)</w:t>
      </w:r>
      <w:r w:rsidR="007306F8" w:rsidRPr="00E91F63">
        <w:rPr>
          <w:sz w:val="19"/>
          <w:szCs w:val="19"/>
        </w:rPr>
        <w:t xml:space="preserve"> </w:t>
      </w:r>
      <w:r>
        <w:rPr>
          <w:sz w:val="19"/>
          <w:szCs w:val="19"/>
        </w:rPr>
        <w:t>oraz transportu (o 0,2</w:t>
      </w:r>
      <w:r w:rsidR="007306F8" w:rsidRPr="00E91F63">
        <w:rPr>
          <w:sz w:val="19"/>
          <w:szCs w:val="19"/>
        </w:rPr>
        <w:t xml:space="preserve">%) </w:t>
      </w:r>
      <w:r w:rsidR="00881CAF" w:rsidRPr="00E91F63">
        <w:rPr>
          <w:sz w:val="19"/>
          <w:szCs w:val="19"/>
        </w:rPr>
        <w:t xml:space="preserve">obniżyły wskaźnik </w:t>
      </w:r>
      <w:r w:rsidR="00D27BE3" w:rsidRPr="00E91F63">
        <w:rPr>
          <w:sz w:val="19"/>
          <w:szCs w:val="19"/>
        </w:rPr>
        <w:t xml:space="preserve">odpowiednio </w:t>
      </w:r>
      <w:r w:rsidR="0086223F" w:rsidRPr="00E91F63">
        <w:rPr>
          <w:sz w:val="19"/>
          <w:szCs w:val="19"/>
        </w:rPr>
        <w:t>o </w:t>
      </w:r>
      <w:r>
        <w:rPr>
          <w:sz w:val="19"/>
          <w:szCs w:val="19"/>
        </w:rPr>
        <w:t>0,05</w:t>
      </w:r>
      <w:r w:rsidR="0086223F" w:rsidRPr="00E91F63">
        <w:rPr>
          <w:sz w:val="19"/>
          <w:szCs w:val="19"/>
        </w:rPr>
        <w:t> </w:t>
      </w:r>
      <w:r w:rsidR="00881CAF" w:rsidRPr="00E91F63">
        <w:rPr>
          <w:sz w:val="19"/>
          <w:szCs w:val="19"/>
        </w:rPr>
        <w:t>p. proc.</w:t>
      </w:r>
      <w:r>
        <w:rPr>
          <w:sz w:val="19"/>
          <w:szCs w:val="19"/>
        </w:rPr>
        <w:t>, 0,03 p. proc. i 0,02</w:t>
      </w:r>
      <w:r w:rsidR="007306F8" w:rsidRPr="00E91F63">
        <w:rPr>
          <w:sz w:val="19"/>
          <w:szCs w:val="19"/>
        </w:rPr>
        <w:t> </w:t>
      </w:r>
      <w:r w:rsidR="00E91F63" w:rsidRPr="00E91F63">
        <w:rPr>
          <w:sz w:val="19"/>
          <w:szCs w:val="19"/>
        </w:rPr>
        <w:t>p. </w:t>
      </w:r>
      <w:r w:rsidR="00D27BE3" w:rsidRPr="00E91F63">
        <w:rPr>
          <w:sz w:val="19"/>
          <w:szCs w:val="19"/>
        </w:rPr>
        <w:t>proc.</w:t>
      </w:r>
    </w:p>
    <w:p w14:paraId="17C8A345" w14:textId="3DA969E5" w:rsidR="00F45242" w:rsidRPr="00E91F63" w:rsidRDefault="00F45242" w:rsidP="00DF0A1F">
      <w:pPr>
        <w:pStyle w:val="Tekstprzypisudolnego"/>
        <w:rPr>
          <w:spacing w:val="-2"/>
          <w:sz w:val="19"/>
          <w:szCs w:val="19"/>
        </w:rPr>
      </w:pPr>
      <w:r w:rsidRPr="00E91F63">
        <w:rPr>
          <w:spacing w:val="-2"/>
          <w:sz w:val="19"/>
          <w:szCs w:val="19"/>
        </w:rPr>
        <w:t>W porównaniu z miesiącem analogicznym poprzedniego roku w</w:t>
      </w:r>
      <w:r w:rsidR="00DF0A1F">
        <w:rPr>
          <w:spacing w:val="-2"/>
          <w:sz w:val="19"/>
          <w:szCs w:val="19"/>
        </w:rPr>
        <w:t xml:space="preserve">yższe ceny w zakresie </w:t>
      </w:r>
      <w:r w:rsidR="00366600" w:rsidRPr="00E91F63">
        <w:rPr>
          <w:spacing w:val="-2"/>
          <w:sz w:val="19"/>
          <w:szCs w:val="19"/>
        </w:rPr>
        <w:t>mieszkania</w:t>
      </w:r>
      <w:r w:rsidR="009E5F9E" w:rsidRPr="00E91F63">
        <w:rPr>
          <w:spacing w:val="-2"/>
          <w:sz w:val="19"/>
          <w:szCs w:val="19"/>
        </w:rPr>
        <w:t xml:space="preserve"> (o </w:t>
      </w:r>
      <w:r w:rsidR="00186A3F">
        <w:rPr>
          <w:spacing w:val="-2"/>
          <w:sz w:val="19"/>
          <w:szCs w:val="19"/>
        </w:rPr>
        <w:t>7,5</w:t>
      </w:r>
      <w:r w:rsidR="009E5F9E" w:rsidRPr="00E91F63">
        <w:rPr>
          <w:spacing w:val="-2"/>
          <w:sz w:val="19"/>
          <w:szCs w:val="19"/>
        </w:rPr>
        <w:t>%)</w:t>
      </w:r>
      <w:r w:rsidR="00DF0A1F">
        <w:rPr>
          <w:spacing w:val="-2"/>
          <w:sz w:val="19"/>
          <w:szCs w:val="19"/>
        </w:rPr>
        <w:t>,</w:t>
      </w:r>
      <w:r w:rsidR="00A65D13" w:rsidRPr="00E91F63">
        <w:rPr>
          <w:spacing w:val="-2"/>
          <w:sz w:val="19"/>
          <w:szCs w:val="19"/>
        </w:rPr>
        <w:t xml:space="preserve"> żywności</w:t>
      </w:r>
      <w:r w:rsidR="00366600" w:rsidRPr="00E91F63">
        <w:rPr>
          <w:spacing w:val="-2"/>
          <w:sz w:val="19"/>
          <w:szCs w:val="19"/>
        </w:rPr>
        <w:t xml:space="preserve"> (o </w:t>
      </w:r>
      <w:r w:rsidR="00186A3F">
        <w:rPr>
          <w:spacing w:val="-2"/>
          <w:sz w:val="19"/>
          <w:szCs w:val="19"/>
        </w:rPr>
        <w:t>4,0</w:t>
      </w:r>
      <w:r w:rsidR="00670D54" w:rsidRPr="00E91F63">
        <w:rPr>
          <w:spacing w:val="-2"/>
          <w:sz w:val="19"/>
          <w:szCs w:val="19"/>
        </w:rPr>
        <w:t>%</w:t>
      </w:r>
      <w:r w:rsidR="00A65D13" w:rsidRPr="00E91F63">
        <w:rPr>
          <w:spacing w:val="-2"/>
          <w:sz w:val="19"/>
          <w:szCs w:val="19"/>
        </w:rPr>
        <w:t xml:space="preserve">) </w:t>
      </w:r>
      <w:r w:rsidR="00DF0A1F">
        <w:rPr>
          <w:spacing w:val="-2"/>
          <w:sz w:val="19"/>
          <w:szCs w:val="19"/>
        </w:rPr>
        <w:t xml:space="preserve">oraz restauracji i hoteli </w:t>
      </w:r>
      <w:r w:rsidR="00186A3F">
        <w:rPr>
          <w:spacing w:val="-2"/>
          <w:sz w:val="19"/>
          <w:szCs w:val="19"/>
        </w:rPr>
        <w:t>(o 7,5</w:t>
      </w:r>
      <w:r w:rsidR="00494FCC">
        <w:rPr>
          <w:spacing w:val="-2"/>
          <w:sz w:val="19"/>
          <w:szCs w:val="19"/>
        </w:rPr>
        <w:t xml:space="preserve">%) </w:t>
      </w:r>
      <w:r w:rsidRPr="00E91F63">
        <w:rPr>
          <w:spacing w:val="-2"/>
          <w:sz w:val="19"/>
          <w:szCs w:val="19"/>
        </w:rPr>
        <w:t>podniosły ten wskaźnik</w:t>
      </w:r>
      <w:r w:rsidR="009E5F9E" w:rsidRPr="00E91F63">
        <w:rPr>
          <w:spacing w:val="-2"/>
          <w:sz w:val="19"/>
          <w:szCs w:val="19"/>
        </w:rPr>
        <w:t xml:space="preserve"> odpowiednio</w:t>
      </w:r>
      <w:r w:rsidRPr="00E91F63">
        <w:rPr>
          <w:spacing w:val="-2"/>
          <w:sz w:val="19"/>
          <w:szCs w:val="19"/>
        </w:rPr>
        <w:t xml:space="preserve"> o </w:t>
      </w:r>
      <w:r w:rsidR="00186A3F">
        <w:rPr>
          <w:spacing w:val="-2"/>
          <w:sz w:val="19"/>
          <w:szCs w:val="19"/>
        </w:rPr>
        <w:t>1,90</w:t>
      </w:r>
      <w:r w:rsidRPr="00E91F63">
        <w:rPr>
          <w:spacing w:val="-2"/>
          <w:sz w:val="19"/>
          <w:szCs w:val="19"/>
        </w:rPr>
        <w:t xml:space="preserve"> p. proc.</w:t>
      </w:r>
      <w:r w:rsidR="002B7CE6" w:rsidRPr="00E91F63">
        <w:rPr>
          <w:spacing w:val="-2"/>
          <w:sz w:val="19"/>
          <w:szCs w:val="19"/>
        </w:rPr>
        <w:t xml:space="preserve">, </w:t>
      </w:r>
      <w:r w:rsidR="00186A3F">
        <w:rPr>
          <w:spacing w:val="-2"/>
          <w:sz w:val="19"/>
          <w:szCs w:val="19"/>
        </w:rPr>
        <w:t>1</w:t>
      </w:r>
      <w:r w:rsidR="002B7CE6" w:rsidRPr="00E91F63">
        <w:rPr>
          <w:spacing w:val="-2"/>
          <w:sz w:val="19"/>
          <w:szCs w:val="19"/>
        </w:rPr>
        <w:t>,</w:t>
      </w:r>
      <w:r w:rsidR="00186A3F">
        <w:rPr>
          <w:spacing w:val="-2"/>
          <w:sz w:val="19"/>
          <w:szCs w:val="19"/>
        </w:rPr>
        <w:t>00</w:t>
      </w:r>
      <w:r w:rsidR="002B7CE6" w:rsidRPr="00E91F63">
        <w:rPr>
          <w:spacing w:val="-2"/>
          <w:sz w:val="19"/>
          <w:szCs w:val="19"/>
        </w:rPr>
        <w:t xml:space="preserve"> p. proc.</w:t>
      </w:r>
      <w:r w:rsidR="00235A2A" w:rsidRPr="00E91F63">
        <w:rPr>
          <w:spacing w:val="-2"/>
          <w:sz w:val="19"/>
          <w:szCs w:val="19"/>
        </w:rPr>
        <w:t xml:space="preserve"> i</w:t>
      </w:r>
      <w:r w:rsidR="000930A8" w:rsidRPr="00E91F63">
        <w:rPr>
          <w:spacing w:val="-2"/>
          <w:sz w:val="19"/>
          <w:szCs w:val="19"/>
        </w:rPr>
        <w:t xml:space="preserve"> </w:t>
      </w:r>
      <w:r w:rsidR="00186A3F">
        <w:rPr>
          <w:spacing w:val="-2"/>
          <w:sz w:val="19"/>
          <w:szCs w:val="19"/>
        </w:rPr>
        <w:t>0,42</w:t>
      </w:r>
      <w:r w:rsidR="009E00B9" w:rsidRPr="00E91F63">
        <w:rPr>
          <w:spacing w:val="-2"/>
          <w:sz w:val="19"/>
          <w:szCs w:val="19"/>
        </w:rPr>
        <w:t xml:space="preserve"> </w:t>
      </w:r>
      <w:r w:rsidR="000930A8" w:rsidRPr="00E91F63">
        <w:rPr>
          <w:spacing w:val="-2"/>
          <w:sz w:val="19"/>
          <w:szCs w:val="19"/>
        </w:rPr>
        <w:t>p. proc.</w:t>
      </w:r>
      <w:r w:rsidR="002B7CE6" w:rsidRPr="00E91F63">
        <w:rPr>
          <w:spacing w:val="-2"/>
          <w:sz w:val="19"/>
          <w:szCs w:val="19"/>
        </w:rPr>
        <w:t xml:space="preserve"> </w:t>
      </w:r>
      <w:r w:rsidR="0032029D" w:rsidRPr="00E91F63">
        <w:rPr>
          <w:spacing w:val="-2"/>
          <w:sz w:val="19"/>
          <w:szCs w:val="19"/>
        </w:rPr>
        <w:t>Niższe ceny</w:t>
      </w:r>
      <w:r w:rsidR="004F7A18">
        <w:rPr>
          <w:spacing w:val="-2"/>
          <w:sz w:val="19"/>
          <w:szCs w:val="19"/>
        </w:rPr>
        <w:t xml:space="preserve"> w zakresie</w:t>
      </w:r>
      <w:r w:rsidR="0032029D" w:rsidRPr="00E91F63">
        <w:rPr>
          <w:spacing w:val="-2"/>
          <w:sz w:val="19"/>
          <w:szCs w:val="19"/>
        </w:rPr>
        <w:t xml:space="preserve"> </w:t>
      </w:r>
      <w:r w:rsidR="00186A3F">
        <w:rPr>
          <w:spacing w:val="-2"/>
          <w:sz w:val="19"/>
          <w:szCs w:val="19"/>
        </w:rPr>
        <w:t>transportu oraz odzieży i obuwia</w:t>
      </w:r>
      <w:r w:rsidR="00DF0A1F">
        <w:rPr>
          <w:spacing w:val="-2"/>
          <w:sz w:val="19"/>
          <w:szCs w:val="19"/>
        </w:rPr>
        <w:t xml:space="preserve"> (</w:t>
      </w:r>
      <w:r w:rsidR="00186A3F">
        <w:rPr>
          <w:spacing w:val="-2"/>
          <w:sz w:val="19"/>
          <w:szCs w:val="19"/>
        </w:rPr>
        <w:t>po 1,4</w:t>
      </w:r>
      <w:r w:rsidR="0032029D" w:rsidRPr="00E91F63">
        <w:rPr>
          <w:spacing w:val="-2"/>
          <w:sz w:val="19"/>
          <w:szCs w:val="19"/>
        </w:rPr>
        <w:t xml:space="preserve">%) obniżyły wskaźnik </w:t>
      </w:r>
      <w:r w:rsidR="004F7A18" w:rsidRPr="00E91F63">
        <w:rPr>
          <w:sz w:val="19"/>
          <w:szCs w:val="19"/>
        </w:rPr>
        <w:t>odpowiednio</w:t>
      </w:r>
      <w:r w:rsidR="004F7A18">
        <w:rPr>
          <w:spacing w:val="-2"/>
          <w:sz w:val="19"/>
          <w:szCs w:val="19"/>
        </w:rPr>
        <w:t xml:space="preserve"> o 0,13</w:t>
      </w:r>
      <w:r w:rsidR="0032029D" w:rsidRPr="00E91F63">
        <w:rPr>
          <w:spacing w:val="-2"/>
          <w:sz w:val="19"/>
          <w:szCs w:val="19"/>
        </w:rPr>
        <w:t xml:space="preserve"> p. proc.</w:t>
      </w:r>
      <w:r w:rsidR="004F7A18">
        <w:rPr>
          <w:spacing w:val="-2"/>
          <w:sz w:val="19"/>
          <w:szCs w:val="19"/>
        </w:rPr>
        <w:t xml:space="preserve"> i </w:t>
      </w:r>
      <w:r w:rsidR="004F7A18">
        <w:rPr>
          <w:sz w:val="19"/>
          <w:szCs w:val="19"/>
        </w:rPr>
        <w:t>0,05</w:t>
      </w:r>
      <w:r w:rsidR="004F7A18" w:rsidRPr="00E91F63">
        <w:rPr>
          <w:sz w:val="19"/>
          <w:szCs w:val="19"/>
        </w:rPr>
        <w:t> p. proc.</w:t>
      </w:r>
    </w:p>
    <w:p w14:paraId="072C46DE" w14:textId="4C7E0E84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1AFFC61B" w:rsidR="00F45242" w:rsidRPr="00DB7806" w:rsidRDefault="006364FB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39488" behindDoc="0" locked="0" layoutInCell="1" allowOverlap="1" wp14:anchorId="0B2A0D99" wp14:editId="1564F687">
            <wp:simplePos x="0" y="0"/>
            <wp:positionH relativeFrom="margin">
              <wp:align>right</wp:align>
            </wp:positionH>
            <wp:positionV relativeFrom="paragraph">
              <wp:posOffset>570147</wp:posOffset>
            </wp:positionV>
            <wp:extent cx="5035550" cy="2176145"/>
            <wp:effectExtent l="0" t="0" r="0" b="0"/>
            <wp:wrapSquare wrapText="bothSides"/>
            <wp:docPr id="4" name="Obraz 4" descr="Wykres 1. Wpływ zmian cen wybranych grup towarów i usług konsumpcyjnych w sierpniu 2024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C52C4">
        <w:rPr>
          <w:spacing w:val="0"/>
          <w:sz w:val="19"/>
          <w:szCs w:val="19"/>
        </w:rPr>
        <w:t>Wykres 1.</w:t>
      </w:r>
      <w:r w:rsidR="00F45242" w:rsidRPr="007C52C4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DB7806">
        <w:rPr>
          <w:spacing w:val="0"/>
          <w:sz w:val="19"/>
          <w:szCs w:val="19"/>
          <w:shd w:val="clear" w:color="auto" w:fill="FFFFFF"/>
        </w:rPr>
        <w:t xml:space="preserve"> zmian </w:t>
      </w:r>
      <w:r w:rsidR="00F45242" w:rsidRPr="007E02AE">
        <w:rPr>
          <w:spacing w:val="0"/>
          <w:sz w:val="19"/>
          <w:szCs w:val="19"/>
          <w:shd w:val="clear" w:color="auto" w:fill="FFFFFF"/>
        </w:rPr>
        <w:t xml:space="preserve">cen wybranych grup towarów i usług konsumpcyjnych w </w:t>
      </w:r>
      <w:r w:rsidR="004F7A18">
        <w:rPr>
          <w:spacing w:val="0"/>
          <w:sz w:val="19"/>
          <w:szCs w:val="19"/>
          <w:shd w:val="clear" w:color="auto" w:fill="FFFFFF"/>
        </w:rPr>
        <w:t>sierpniu</w:t>
      </w:r>
      <w:r w:rsidR="0081651B">
        <w:rPr>
          <w:spacing w:val="0"/>
          <w:sz w:val="19"/>
          <w:szCs w:val="19"/>
          <w:shd w:val="clear" w:color="auto" w:fill="FFFFFF"/>
        </w:rPr>
        <w:t xml:space="preserve"> </w:t>
      </w:r>
      <w:r w:rsidR="00F45242" w:rsidRPr="007E02AE">
        <w:rPr>
          <w:spacing w:val="0"/>
          <w:sz w:val="19"/>
          <w:szCs w:val="19"/>
          <w:shd w:val="clear" w:color="auto" w:fill="FFFFFF"/>
        </w:rPr>
        <w:t>202</w:t>
      </w:r>
      <w:r w:rsidR="00387744">
        <w:rPr>
          <w:spacing w:val="0"/>
          <w:sz w:val="19"/>
          <w:szCs w:val="19"/>
          <w:shd w:val="clear" w:color="auto" w:fill="FFFFFF"/>
        </w:rPr>
        <w:t>4</w:t>
      </w:r>
      <w:r w:rsidR="00E91F63">
        <w:rPr>
          <w:spacing w:val="0"/>
          <w:sz w:val="19"/>
          <w:szCs w:val="19"/>
          <w:shd w:val="clear" w:color="auto" w:fill="FFFFFF"/>
        </w:rPr>
        <w:t> </w:t>
      </w:r>
      <w:r w:rsidR="00F45242" w:rsidRPr="007E02AE">
        <w:rPr>
          <w:spacing w:val="0"/>
          <w:sz w:val="19"/>
          <w:szCs w:val="19"/>
          <w:shd w:val="clear" w:color="auto" w:fill="FFFFFF"/>
        </w:rPr>
        <w:t>r.</w:t>
      </w:r>
      <w:r w:rsidR="00DB7806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7E02AE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7E02AE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221DD61E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887EAD" w14:textId="424C5F23" w:rsidR="001722A0" w:rsidRPr="007E02AE" w:rsidRDefault="008F6B4C" w:rsidP="007E02AE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b w:val="0"/>
          <w:noProof/>
          <w:szCs w:val="19"/>
          <w:lang w:val="en-GB" w:eastAsia="en-GB"/>
        </w:rPr>
        <w:drawing>
          <wp:anchor distT="0" distB="0" distL="114300" distR="114300" simplePos="0" relativeHeight="251814912" behindDoc="0" locked="0" layoutInCell="1" allowOverlap="1" wp14:anchorId="56A43558" wp14:editId="163A6BE8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035550" cy="3481070"/>
            <wp:effectExtent l="0" t="0" r="0" b="5080"/>
            <wp:wrapSquare wrapText="bothSides"/>
            <wp:docPr id="2" name="Obraz 2" descr="Wykres 2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E02AE">
        <w:rPr>
          <w:sz w:val="19"/>
          <w:szCs w:val="19"/>
        </w:rPr>
        <w:t>Wykres 2. System wag stosowany w obliczeniach wskaźników cen towar</w:t>
      </w:r>
      <w:r w:rsidR="00692B9F">
        <w:rPr>
          <w:sz w:val="19"/>
          <w:szCs w:val="19"/>
        </w:rPr>
        <w:t>ów i usług konsumpcyjnych w 2024</w:t>
      </w:r>
      <w:r w:rsidR="001722A0" w:rsidRPr="007E02AE">
        <w:rPr>
          <w:sz w:val="19"/>
          <w:szCs w:val="19"/>
        </w:rPr>
        <w:t xml:space="preserve"> r.</w:t>
      </w:r>
      <w:r w:rsidR="00692B9F" w:rsidRPr="00692B9F">
        <w:rPr>
          <w:b w:val="0"/>
          <w:noProof/>
          <w:szCs w:val="19"/>
          <w:lang w:eastAsia="pl-PL"/>
        </w:rPr>
        <w:t xml:space="preserve"> </w:t>
      </w:r>
    </w:p>
    <w:p w14:paraId="79D93229" w14:textId="59CAACBE" w:rsidR="000C6410" w:rsidRDefault="007E02AE" w:rsidP="008F6B4C">
      <w:pPr>
        <w:spacing w:before="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b/>
          <w:szCs w:val="19"/>
        </w:rPr>
        <w:br w:type="page"/>
      </w:r>
      <w:r w:rsidR="00D6266A" w:rsidRPr="00204565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Wykres </w:t>
      </w:r>
      <w:r w:rsidR="001722A0" w:rsidRPr="00204565">
        <w:rPr>
          <w:rFonts w:eastAsia="Times New Roman" w:cs="Times New Roman"/>
          <w:b/>
          <w:bCs/>
          <w:noProof/>
          <w:szCs w:val="19"/>
          <w:lang w:eastAsia="pl-PL"/>
        </w:rPr>
        <w:t>3</w:t>
      </w:r>
      <w:r w:rsidR="00F45242" w:rsidRPr="00204565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Zmiany</w:t>
      </w:r>
      <w:r w:rsidR="00305451" w:rsidRPr="00DB7806">
        <w:rPr>
          <w:b/>
          <w:szCs w:val="19"/>
        </w:rPr>
        <w:t xml:space="preserve"> cen towarów i usług konsumpcyjnych w stosunku do okresu po</w:t>
      </w:r>
      <w:r w:rsidR="006364FB"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40512" behindDoc="0" locked="0" layoutInCell="1" allowOverlap="1" wp14:anchorId="31FBCED4" wp14:editId="5A850DA4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035550" cy="2554605"/>
            <wp:effectExtent l="0" t="0" r="0" b="0"/>
            <wp:wrapSquare wrapText="bothSides"/>
            <wp:docPr id="9" name="Obraz 9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51" w:rsidRPr="00DB7806">
        <w:rPr>
          <w:b/>
          <w:szCs w:val="19"/>
        </w:rPr>
        <w:t>przedniego (</w:t>
      </w:r>
      <w:r w:rsidR="00305451" w:rsidRPr="00204565">
        <w:rPr>
          <w:rFonts w:eastAsia="Times New Roman" w:cs="Times New Roman"/>
          <w:b/>
          <w:bCs/>
          <w:noProof/>
          <w:szCs w:val="19"/>
          <w:lang w:eastAsia="pl-PL"/>
        </w:rPr>
        <w:t>w %)</w:t>
      </w:r>
    </w:p>
    <w:p w14:paraId="3CE5EA56" w14:textId="77777777" w:rsidR="001D3A88" w:rsidRDefault="001D3A88" w:rsidP="008F6B4C">
      <w:pPr>
        <w:spacing w:before="0" w:after="160" w:line="259" w:lineRule="auto"/>
        <w:ind w:left="851" w:hanging="851"/>
        <w:rPr>
          <w:b/>
          <w:szCs w:val="19"/>
        </w:rPr>
        <w:sectPr w:rsidR="001D3A88" w:rsidSect="0087759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7B323EF7" w14:textId="2DF1F4D8" w:rsidR="00660C83" w:rsidRDefault="00660C83" w:rsidP="008F6B4C">
      <w:pPr>
        <w:spacing w:before="0" w:after="160" w:line="259" w:lineRule="auto"/>
        <w:ind w:left="851" w:hanging="851"/>
        <w:rPr>
          <w:b/>
          <w:szCs w:val="19"/>
        </w:rPr>
      </w:pPr>
    </w:p>
    <w:p w14:paraId="5940066C" w14:textId="5F0225C0" w:rsidR="001722A0" w:rsidRPr="00620ACE" w:rsidRDefault="006364FB" w:rsidP="001C1D39">
      <w:pPr>
        <w:pStyle w:val="Tytuwykresu0"/>
        <w:spacing w:after="240" w:line="240" w:lineRule="exact"/>
        <w:ind w:left="851" w:hanging="851"/>
        <w:rPr>
          <w:b w:val="0"/>
          <w:bCs w:val="0"/>
          <w:color w:val="001D77"/>
          <w:szCs w:val="19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542E0692" wp14:editId="70B3D8D3">
            <wp:simplePos x="0" y="0"/>
            <wp:positionH relativeFrom="margin">
              <wp:align>right</wp:align>
            </wp:positionH>
            <wp:positionV relativeFrom="paragraph">
              <wp:posOffset>520590</wp:posOffset>
            </wp:positionV>
            <wp:extent cx="5033645" cy="2498414"/>
            <wp:effectExtent l="0" t="0" r="0" b="0"/>
            <wp:wrapSquare wrapText="bothSides"/>
            <wp:docPr id="12" name="Obraz 12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498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09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43E45457">
                <wp:simplePos x="0" y="0"/>
                <wp:positionH relativeFrom="column">
                  <wp:posOffset>5241925</wp:posOffset>
                </wp:positionH>
                <wp:positionV relativeFrom="paragraph">
                  <wp:posOffset>868045</wp:posOffset>
                </wp:positionV>
                <wp:extent cx="1805940" cy="1409700"/>
                <wp:effectExtent l="0" t="0" r="0" b="0"/>
                <wp:wrapTight wrapText="bothSides">
                  <wp:wrapPolygon edited="0">
                    <wp:start x="456" y="0"/>
                    <wp:lineTo x="456" y="21308"/>
                    <wp:lineTo x="20734" y="21308"/>
                    <wp:lineTo x="20734" y="0"/>
                    <wp:lineTo x="456" y="0"/>
                  </wp:wrapPolygon>
                </wp:wrapTight>
                <wp:docPr id="18" name="Pole tekstowe 18" descr="W sierpniu 2024 r. wskaźnik cen towarów i usług konsumpcyjnych kształtował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C99" w14:textId="7775512F" w:rsidR="00E42F88" w:rsidRPr="00BF2F65" w:rsidRDefault="00E42F88" w:rsidP="0078323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4 r. wskaźnik cen towarów i usług kon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ował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sierpniu 2024 r. wskaźnik cen towarów i usług konsumpcyjnych kształtował się powyżej górnej granicy odchyleń od celu inflacyjnego określonego przez Radę Polityki Pieniężnej (2,5% +/- 1 p. proc.)." style="position:absolute;left:0;text-align:left;margin-left:412.75pt;margin-top:68.35pt;width:142.2pt;height:111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" filled="f" stroked="f">
                <v:textbox>
                  <w:txbxContent>
                    <w:p w14:paraId="7B92FC99" w14:textId="7775512F" w:rsidR="00E42F88" w:rsidRPr="00BF2F65" w:rsidRDefault="00E42F88" w:rsidP="0078323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4 r. wskaźnik cen towarów i usług kon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ował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9404AA">
        <w:rPr>
          <w:rFonts w:ascii="Fira Sans" w:hAnsi="Fira Sans"/>
          <w:szCs w:val="19"/>
        </w:rPr>
        <w:t>Wykres 4.</w:t>
      </w:r>
      <w:r w:rsidR="001722A0" w:rsidRPr="00DB7806">
        <w:rPr>
          <w:rFonts w:ascii="Fira Sans" w:hAnsi="Fira Sans"/>
          <w:szCs w:val="19"/>
        </w:rPr>
        <w:t xml:space="preserve"> Zmiany cen towarów i usług konsumpcyjnych w stosunku do </w:t>
      </w:r>
      <w:r w:rsidR="001722A0" w:rsidRPr="00163710">
        <w:rPr>
          <w:rFonts w:ascii="Fira Sans" w:hAnsi="Fira Sans"/>
          <w:szCs w:val="19"/>
        </w:rPr>
        <w:t>analogicznego</w:t>
      </w:r>
      <w:r w:rsidR="001722A0" w:rsidRPr="00DB7806">
        <w:rPr>
          <w:rFonts w:ascii="Fira Sans" w:hAnsi="Fira Sans"/>
          <w:szCs w:val="19"/>
        </w:rPr>
        <w:t xml:space="preserve"> okresu roku poprzedniego (w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678DD384" w14:textId="79F3255B" w:rsidR="001D3A88" w:rsidRDefault="001D3A88">
      <w:pPr>
        <w:spacing w:before="0" w:after="160" w:line="259" w:lineRule="auto"/>
        <w:rPr>
          <w:noProof/>
          <w:spacing w:val="-2"/>
          <w:lang w:eastAsia="pl-PL"/>
        </w:rPr>
        <w:sectPr w:rsidR="001D3A88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231E7439" w14:textId="18CA9EF6" w:rsidR="001722A0" w:rsidRDefault="001722A0">
      <w:pPr>
        <w:spacing w:before="0" w:after="160" w:line="259" w:lineRule="auto"/>
        <w:rPr>
          <w:noProof/>
          <w:spacing w:val="-2"/>
          <w:lang w:eastAsia="pl-PL"/>
        </w:rPr>
      </w:pPr>
    </w:p>
    <w:p w14:paraId="4A94EE59" w14:textId="304112B8" w:rsidR="001722A0" w:rsidRDefault="006364FB" w:rsidP="001D3A88">
      <w:pPr>
        <w:spacing w:before="360" w:after="1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42560" behindDoc="0" locked="0" layoutInCell="1" allowOverlap="1" wp14:anchorId="52364F3A" wp14:editId="66B3E14F">
            <wp:simplePos x="0" y="0"/>
            <wp:positionH relativeFrom="margin">
              <wp:align>right</wp:align>
            </wp:positionH>
            <wp:positionV relativeFrom="paragraph">
              <wp:posOffset>662885</wp:posOffset>
            </wp:positionV>
            <wp:extent cx="5035550" cy="2566670"/>
            <wp:effectExtent l="0" t="0" r="0" b="5080"/>
            <wp:wrapSquare wrapText="bothSides"/>
            <wp:docPr id="15" name="Obraz 15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7826C3">
        <w:rPr>
          <w:rFonts w:eastAsia="Times New Roman" w:cs="Times New Roman"/>
          <w:b/>
          <w:bCs/>
          <w:noProof/>
          <w:szCs w:val="19"/>
          <w:lang w:eastAsia="pl-PL"/>
        </w:rPr>
        <w:t>Wykres 5.</w:t>
      </w:r>
      <w:r w:rsidR="001722A0"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 Zmiany cen według wskaźnika cen towarów i usług konsumpcyjnych (CPI) oraz zharmonizowanego wskaźnika cen konsumpcyjnych (HICP) w stosunku do analogicznego okresu roku poprzedniego (w %)</w:t>
      </w:r>
      <w:r w:rsidR="0078323E" w:rsidRPr="0078323E">
        <w:rPr>
          <w:noProof/>
          <w:lang w:eastAsia="pl-PL"/>
        </w:rPr>
        <w:t xml:space="preserve"> </w:t>
      </w:r>
    </w:p>
    <w:p w14:paraId="6BA5FA25" w14:textId="48657E1D" w:rsidR="006815F3" w:rsidRPr="00DB7806" w:rsidRDefault="00F45242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 xml:space="preserve">Tablica </w:t>
      </w:r>
      <w:r w:rsidR="00C86A20" w:rsidRPr="00DB7806">
        <w:rPr>
          <w:rFonts w:eastAsia="Times New Roman" w:cs="Times New Roman"/>
          <w:b/>
          <w:bCs/>
          <w:noProof/>
          <w:szCs w:val="19"/>
          <w:lang w:eastAsia="pl-PL"/>
        </w:rPr>
        <w:t>2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 xml:space="preserve">. Wskaźniki cen towarów i usług konsumpcyjnych w </w:t>
      </w:r>
      <w:r w:rsidR="00EE077E">
        <w:rPr>
          <w:rFonts w:eastAsia="Times New Roman" w:cs="Times New Roman"/>
          <w:b/>
          <w:bCs/>
          <w:noProof/>
          <w:szCs w:val="19"/>
          <w:lang w:eastAsia="pl-PL"/>
        </w:rPr>
        <w:t>sierpniu</w:t>
      </w:r>
      <w:r w:rsidR="00620ACE">
        <w:rPr>
          <w:rFonts w:eastAsia="Times New Roman" w:cs="Times New Roman"/>
          <w:b/>
          <w:bCs/>
          <w:noProof/>
          <w:szCs w:val="19"/>
          <w:lang w:eastAsia="pl-PL"/>
        </w:rPr>
        <w:t xml:space="preserve"> 2024</w:t>
      </w:r>
      <w:r w:rsidRPr="00DB7806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sierpniu 2024 r.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1A62786E" w:rsidR="0076106A" w:rsidRPr="0044399F" w:rsidRDefault="0076106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EAE49DB" w:rsidR="0076106A" w:rsidRPr="00E17BA3" w:rsidRDefault="00EE077E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8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2BBAB168" w:rsidR="0076106A" w:rsidRPr="00E17BA3" w:rsidRDefault="00EE077E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color w:val="000000" w:themeColor="text1"/>
                <w:szCs w:val="19"/>
              </w:rPr>
              <w:t>01-08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2A2F46E2" w:rsidR="0076106A" w:rsidRPr="00E17BA3" w:rsidRDefault="00EE077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8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7C9201E6" w:rsidR="0076106A" w:rsidRPr="00E17BA3" w:rsidRDefault="00EE077E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7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2B6DDE38" w:rsidR="0076106A" w:rsidRPr="00E17BA3" w:rsidRDefault="00EE077E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8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EE077E" w:rsidRPr="0000577E" w14:paraId="13559FB1" w14:textId="77777777" w:rsidTr="00EE077E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FB3362F" w:rsidR="00EE077E" w:rsidRPr="0000577E" w:rsidRDefault="00EE077E" w:rsidP="00EE077E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752C6C1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43B972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3D239E0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1A73002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</w:tr>
      <w:tr w:rsidR="00EE077E" w:rsidRPr="0000577E" w14:paraId="02398731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26A36554" w:rsidR="00EE077E" w:rsidRPr="0000577E" w:rsidRDefault="00EE077E" w:rsidP="00EE07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48D9070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48EF2F8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AFEDFF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3EE256E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9</w:t>
            </w:r>
          </w:p>
        </w:tc>
      </w:tr>
      <w:tr w:rsidR="00EE077E" w:rsidRPr="0000577E" w14:paraId="1760C4F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CEA70B3" w:rsidR="00EE077E" w:rsidRPr="0000577E" w:rsidRDefault="00EE077E" w:rsidP="00EE07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0C2DA04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4D6AD05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15C829F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3AFEF30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5</w:t>
            </w:r>
          </w:p>
        </w:tc>
      </w:tr>
      <w:tr w:rsidR="00EE077E" w:rsidRPr="0000577E" w14:paraId="01612C24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FDF7C00" w:rsidR="00EE077E" w:rsidRPr="0000577E" w:rsidRDefault="00EE077E" w:rsidP="00EE077E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1BEF90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7664BAC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115DCBA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565A35B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</w:tr>
      <w:tr w:rsidR="00EE077E" w:rsidRPr="0000577E" w14:paraId="7B0F78E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5F7CC180" w:rsidR="00EE077E" w:rsidRPr="0000577E" w:rsidRDefault="00EE077E" w:rsidP="00EE07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5DCB468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A5CB65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31CB8AD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899F0C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6</w:t>
            </w:r>
          </w:p>
        </w:tc>
      </w:tr>
      <w:tr w:rsidR="00EE077E" w:rsidRPr="0000577E" w14:paraId="37E7ED4C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AA6641" w:rsidR="00EE077E" w:rsidRPr="0000577E" w:rsidRDefault="00EE077E" w:rsidP="00EE07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74B8107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545C61D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72299B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05702A8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</w:tr>
      <w:tr w:rsidR="00EE077E" w:rsidRPr="0000577E" w14:paraId="33858B11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2B09E9" w:rsidR="00EE077E" w:rsidRPr="0000577E" w:rsidRDefault="00EE077E" w:rsidP="00EE077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58744B54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5CB5410A" w:rsidR="00EE077E" w:rsidRPr="0000577E" w:rsidRDefault="00EE077E" w:rsidP="00EE077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B1C01C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C7C80B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0F61BA8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333D97A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8</w:t>
            </w:r>
          </w:p>
        </w:tc>
      </w:tr>
      <w:tr w:rsidR="00EE077E" w:rsidRPr="0000577E" w14:paraId="453FF315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DF1ADF0" w:rsidR="00EE077E" w:rsidRPr="0000577E" w:rsidRDefault="00EE077E" w:rsidP="00EE077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5CF0780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1039768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078474D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7F83B34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4</w:t>
            </w:r>
          </w:p>
        </w:tc>
      </w:tr>
      <w:tr w:rsidR="00EE077E" w:rsidRPr="0000577E" w14:paraId="34ED7405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497E0BED" w:rsidR="00EE077E" w:rsidRPr="0000577E" w:rsidRDefault="00EE077E" w:rsidP="00EE077E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7A825E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7665950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32135C8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2BD0797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</w:tr>
      <w:tr w:rsidR="00EE077E" w:rsidRPr="0000577E" w14:paraId="29B09AC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25B2134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7CF767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6D0140B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641DC72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656E5FC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9</w:t>
            </w:r>
          </w:p>
        </w:tc>
      </w:tr>
      <w:tr w:rsidR="00EE077E" w:rsidRPr="0000577E" w14:paraId="14125B2B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FF62B1B" w:rsidR="00EE077E" w:rsidRPr="0000577E" w:rsidRDefault="00EE077E" w:rsidP="00EE077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565C9CF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4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39FDD95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5A87A7E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21407BA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1</w:t>
            </w:r>
          </w:p>
        </w:tc>
      </w:tr>
      <w:tr w:rsidR="00EE077E" w:rsidRPr="0000577E" w14:paraId="2FEF9759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135F8F9" w:rsidR="00EE077E" w:rsidRPr="0000577E" w:rsidRDefault="00EE077E" w:rsidP="00EE077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432388EF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5FC0A068" w:rsidR="00EE077E" w:rsidRPr="0000577E" w:rsidRDefault="00EE077E" w:rsidP="00EE077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1D51E8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2801A90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62BDD5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27A9AC3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</w:tr>
      <w:tr w:rsidR="00EE077E" w:rsidRPr="0000577E" w14:paraId="1BEAF983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3E89A8E" w:rsidR="00EE077E" w:rsidRPr="0000577E" w:rsidRDefault="00EE077E" w:rsidP="00EE077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3340C93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77534C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67592C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278D8F4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5</w:t>
            </w:r>
          </w:p>
        </w:tc>
      </w:tr>
      <w:tr w:rsidR="00EE077E" w:rsidRPr="0000577E" w14:paraId="62E2D2E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F7E807E" w:rsidR="00EE077E" w:rsidRPr="0000577E" w:rsidRDefault="00EE077E" w:rsidP="00EE077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7CBE513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2C3F5EB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62145F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158599A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</w:tr>
      <w:tr w:rsidR="00EE077E" w:rsidRPr="0000577E" w14:paraId="049DF113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762C8AF" w:rsidR="00EE077E" w:rsidRPr="0000577E" w:rsidRDefault="00EE077E" w:rsidP="00EE077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41655B3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86A016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5C3FEB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0B0FA4D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8</w:t>
            </w:r>
          </w:p>
        </w:tc>
      </w:tr>
      <w:tr w:rsidR="00EE077E" w:rsidRPr="0000577E" w14:paraId="4903AC5B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098829F7" w:rsidR="00EE077E" w:rsidRPr="0000577E" w:rsidRDefault="00EE077E" w:rsidP="00EE077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7232ED2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6C1858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692B7B8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442DF54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0</w:t>
            </w:r>
          </w:p>
        </w:tc>
      </w:tr>
      <w:tr w:rsidR="00EE077E" w:rsidRPr="0000577E" w14:paraId="139E29A8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6B7CC35" w:rsidR="00EE077E" w:rsidRPr="0000577E" w:rsidRDefault="00EE077E" w:rsidP="00EE077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32288B5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5875CEC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3A89DFF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5662BBE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</w:tr>
      <w:tr w:rsidR="00EE077E" w:rsidRPr="0000577E" w14:paraId="220B3A28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7E1450C" w:rsidR="00EE077E" w:rsidRPr="0000577E" w:rsidRDefault="00EE077E" w:rsidP="00EE077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24CEB82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97C5F7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367AFF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5BD5D4F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</w:tr>
      <w:tr w:rsidR="00EE077E" w:rsidRPr="0000577E" w14:paraId="0BA686B5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17FCEE4" w:rsidR="00EE077E" w:rsidRPr="0000577E" w:rsidRDefault="00EE077E" w:rsidP="00EE077E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563E813C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BD236E0" w:rsidR="00EE077E" w:rsidRPr="006F6F31" w:rsidRDefault="00EE077E" w:rsidP="00EE077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35570F5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67F39A9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077EC94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25FD9A7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8</w:t>
            </w:r>
          </w:p>
        </w:tc>
      </w:tr>
      <w:tr w:rsidR="00EE077E" w:rsidRPr="0000577E" w14:paraId="7D9A515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52858D8" w:rsidR="00EE077E" w:rsidRPr="006F6F31" w:rsidRDefault="00EE077E" w:rsidP="00EE077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0D1C8F7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1BB9A5B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3C167E1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45F0562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</w:tr>
      <w:tr w:rsidR="00EE077E" w:rsidRPr="0000577E" w14:paraId="7C136C3D" w14:textId="77777777" w:rsidTr="00EE077E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39CBD45" w:rsidR="00EE077E" w:rsidRPr="006F6F31" w:rsidRDefault="00EE077E" w:rsidP="00EE077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3026048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3D88EAF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48AACE7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5BC0533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</w:tr>
      <w:tr w:rsidR="00EE077E" w:rsidRPr="0000577E" w14:paraId="71D50CA4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3BD11CF" w:rsidR="00EE077E" w:rsidRPr="006F6F31" w:rsidRDefault="00EE077E" w:rsidP="00EE077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7C44916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6D8C3B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37C8C2C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BE4909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1</w:t>
            </w:r>
          </w:p>
        </w:tc>
      </w:tr>
      <w:tr w:rsidR="00EE077E" w:rsidRPr="0000577E" w14:paraId="319CB8CF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432263" w:rsidR="00EE077E" w:rsidRPr="0000577E" w:rsidRDefault="00EE077E" w:rsidP="00EE077E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7A8B3A2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4A42F9C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0676359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7FF3C9C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9</w:t>
            </w:r>
          </w:p>
        </w:tc>
      </w:tr>
      <w:tr w:rsidR="00EE077E" w:rsidRPr="0000577E" w14:paraId="26BEC2E9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272136BF" w:rsidR="00EE077E" w:rsidRPr="0000577E" w:rsidRDefault="00EE077E" w:rsidP="00EE077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4691FB1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695B7D8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75EC40E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0383682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89,5</w:t>
            </w:r>
          </w:p>
        </w:tc>
      </w:tr>
      <w:tr w:rsidR="00EE077E" w:rsidRPr="0000577E" w14:paraId="797B902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6BAD884" w:rsidR="00EE077E" w:rsidRPr="0000577E" w:rsidRDefault="00EE077E" w:rsidP="00EE077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33EEEC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005BA0B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630499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58414E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</w:tr>
      <w:tr w:rsidR="00EE077E" w:rsidRPr="0000577E" w14:paraId="3E9BE35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225C3" w:rsidR="00EE077E" w:rsidRPr="0000577E" w:rsidRDefault="00EE077E" w:rsidP="00EE077E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722AB2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580BAFD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53665E7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942E96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0</w:t>
            </w:r>
          </w:p>
        </w:tc>
      </w:tr>
      <w:tr w:rsidR="00EE077E" w:rsidRPr="0000577E" w14:paraId="5E134421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8A1F411" w:rsidR="00EE077E" w:rsidRPr="0000577E" w:rsidRDefault="00EE077E" w:rsidP="00EE077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36FFE22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11943A6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E905BE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03227D6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</w:tr>
      <w:tr w:rsidR="00EE077E" w:rsidRPr="0000577E" w14:paraId="7122F21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862814" w:rsidR="00EE077E" w:rsidRPr="0000577E" w:rsidRDefault="00EE077E" w:rsidP="00EE077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D31427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5CFA09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49512ED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4A7E50A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9</w:t>
            </w:r>
          </w:p>
        </w:tc>
      </w:tr>
      <w:tr w:rsidR="00EE077E" w:rsidRPr="0000577E" w14:paraId="12FFB15E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07DC596" w:rsidR="00EE077E" w:rsidRPr="0000577E" w:rsidRDefault="00EE077E" w:rsidP="00EE077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AE92E7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EA8B1F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81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78BF709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634F75B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79,8</w:t>
            </w:r>
          </w:p>
        </w:tc>
      </w:tr>
      <w:tr w:rsidR="00EE077E" w:rsidRPr="0000577E" w14:paraId="195033A9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DE55C0F" w:rsidR="00EE077E" w:rsidRPr="0000577E" w:rsidRDefault="00EE077E" w:rsidP="00EE077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7A631EE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47A4892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E2FBC3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5853A81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1</w:t>
            </w:r>
          </w:p>
        </w:tc>
      </w:tr>
      <w:tr w:rsidR="00EE077E" w:rsidRPr="0000577E" w14:paraId="4DA2510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FCC93BC" w:rsidR="00EE077E" w:rsidRPr="0000577E" w:rsidRDefault="00EE077E" w:rsidP="00EE077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2A240141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E6BF2B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1C65A4E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274CEA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562872C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68C7DFC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</w:tr>
      <w:tr w:rsidR="00EE077E" w:rsidRPr="0000577E" w14:paraId="01282D26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754754D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56E1FCC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36AB9D2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0B813B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60D84E2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9</w:t>
            </w:r>
          </w:p>
        </w:tc>
      </w:tr>
      <w:tr w:rsidR="00EE077E" w:rsidRPr="0000577E" w14:paraId="1904595A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4A9B5804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653C35A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51E3BDB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28F29C4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7E6143F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0</w:t>
            </w:r>
          </w:p>
        </w:tc>
      </w:tr>
      <w:tr w:rsidR="00EE077E" w:rsidRPr="0000577E" w14:paraId="395FA2F2" w14:textId="77777777" w:rsidTr="00EE077E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394B33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7479A9E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7A780C4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6A7B3E3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150F39D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9</w:t>
            </w:r>
          </w:p>
        </w:tc>
      </w:tr>
      <w:tr w:rsidR="00EE077E" w:rsidRPr="0000577E" w14:paraId="7DA5A97B" w14:textId="77777777" w:rsidTr="00EE077E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8D18053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042A05B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5B29B11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697CA6D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6E1A336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7</w:t>
            </w:r>
          </w:p>
        </w:tc>
      </w:tr>
      <w:tr w:rsidR="00EE077E" w:rsidRPr="0000577E" w14:paraId="4166C5F0" w14:textId="77777777" w:rsidTr="00EE077E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0849A265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E326BA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6F57D35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1753479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70EEFC8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2</w:t>
            </w:r>
          </w:p>
        </w:tc>
      </w:tr>
      <w:tr w:rsidR="00EE077E" w:rsidRPr="0000577E" w14:paraId="446FF849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50DD049F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B5A53C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734CF4F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6A5FD69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79B7634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</w:tr>
      <w:tr w:rsidR="00EE077E" w:rsidRPr="0000577E" w14:paraId="2ADC97E1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0D44946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0B6946A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60C8722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04D0E55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5CFB0EE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4</w:t>
            </w:r>
          </w:p>
        </w:tc>
      </w:tr>
      <w:tr w:rsidR="00EE077E" w:rsidRPr="0000577E" w14:paraId="07931B0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AEC9B5A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267774A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FC3287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4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CF482D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1B4B9C7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</w:tr>
      <w:tr w:rsidR="00EE077E" w:rsidRPr="0000577E" w14:paraId="2F69CB50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019A623E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56FE5080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EEA99B6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3EBE437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242F1BF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E500C7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1FFA631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4</w:t>
            </w:r>
          </w:p>
        </w:tc>
      </w:tr>
      <w:tr w:rsidR="00EE077E" w:rsidRPr="0000577E" w14:paraId="3430594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B45969A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63B7E52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20DF292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2C3A1C5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4C5E6D1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</w:tr>
      <w:tr w:rsidR="00EE077E" w:rsidRPr="0000577E" w14:paraId="26FAD48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5ABEBCB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5D8C786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0F4E2B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7DAA364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05F1642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1</w:t>
            </w:r>
          </w:p>
        </w:tc>
      </w:tr>
      <w:tr w:rsidR="00EE077E" w:rsidRPr="0000577E" w14:paraId="7F31B848" w14:textId="77777777" w:rsidTr="00EE077E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EFAD8FA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89C6A6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43AB1F1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16D503F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504B95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</w:tr>
      <w:tr w:rsidR="00EE077E" w:rsidRPr="0000577E" w14:paraId="44BE6DED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33F8FF9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0731DDDE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123F8C66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214756C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48D9337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F990D6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3DA46E8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3</w:t>
            </w:r>
          </w:p>
        </w:tc>
      </w:tr>
      <w:tr w:rsidR="00EE077E" w:rsidRPr="0000577E" w14:paraId="7971951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50A96BE9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683114C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3DF6C0B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3E4B8BE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73425CC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3</w:t>
            </w:r>
          </w:p>
        </w:tc>
      </w:tr>
      <w:tr w:rsidR="00EE077E" w:rsidRPr="0000577E" w14:paraId="393E08A5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128371F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53EE2BE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73177FF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794AC9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4DAD63D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</w:tr>
      <w:tr w:rsidR="00EE077E" w:rsidRPr="0000577E" w14:paraId="474DB09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E62475C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0FDBD9D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003FEEF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2FBE0FA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296B68C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4</w:t>
            </w:r>
          </w:p>
        </w:tc>
      </w:tr>
      <w:tr w:rsidR="00EE077E" w:rsidRPr="0000577E" w14:paraId="02512A59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3002B32E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189FDD8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803781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821D1B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5477DD8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</w:tr>
      <w:tr w:rsidR="00EE077E" w:rsidRPr="0000577E" w14:paraId="5797DD1F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1CFE2171" w:rsidR="00EE077E" w:rsidRPr="0000577E" w:rsidRDefault="00EE077E" w:rsidP="00EE07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57B7CA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3D6929D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2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067718E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2202990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7</w:t>
            </w:r>
          </w:p>
        </w:tc>
      </w:tr>
      <w:tr w:rsidR="00EE077E" w:rsidRPr="0000577E" w14:paraId="46B47C5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B8B1313" w:rsidR="00EE077E" w:rsidRPr="0000577E" w:rsidRDefault="00EE077E" w:rsidP="00EE07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58B47B5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1EED0A2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06AC626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1E48AFA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</w:tr>
      <w:tr w:rsidR="00EE077E" w:rsidRPr="0000577E" w14:paraId="37ED3CB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2FFABF8" w:rsidR="00EE077E" w:rsidRPr="0000577E" w:rsidRDefault="00EE077E" w:rsidP="00EE07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6587CBD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25A41B6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23BCE50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20AB6C3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85,1</w:t>
            </w:r>
          </w:p>
        </w:tc>
      </w:tr>
      <w:tr w:rsidR="00EE077E" w:rsidRPr="0000577E" w14:paraId="733EDB8D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142708EB" w:rsidR="00EE077E" w:rsidRPr="0000577E" w:rsidRDefault="00EE077E" w:rsidP="00EE07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6B62C9E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47E77F0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1701E62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3EE6094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7</w:t>
            </w:r>
          </w:p>
        </w:tc>
      </w:tr>
      <w:tr w:rsidR="00EE077E" w:rsidRPr="0000577E" w14:paraId="2F5CFE29" w14:textId="77777777" w:rsidTr="00EE077E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7DF6266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9FED6B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607FEFD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721D2C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579F8F1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4</w:t>
            </w:r>
          </w:p>
        </w:tc>
      </w:tr>
      <w:tr w:rsidR="00EE077E" w:rsidRPr="0000577E" w14:paraId="200B2D71" w14:textId="77777777" w:rsidTr="00EE077E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A4E0210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3215D607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C0BD825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1F41D9D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C4F27E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43BAD37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714F2A1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8</w:t>
            </w:r>
          </w:p>
        </w:tc>
      </w:tr>
      <w:tr w:rsidR="00EE077E" w:rsidRPr="0000577E" w14:paraId="736D850E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5AADC09E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050E6E2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15A39D4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40D4F2C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447365A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1</w:t>
            </w:r>
          </w:p>
        </w:tc>
      </w:tr>
      <w:tr w:rsidR="00EE077E" w:rsidRPr="0000577E" w14:paraId="324D6E2D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C0C86C9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1A10C1C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0FE74CB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7768BE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59E2EA9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4</w:t>
            </w:r>
          </w:p>
        </w:tc>
      </w:tr>
      <w:tr w:rsidR="00EE077E" w:rsidRPr="0000577E" w14:paraId="43B064E0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335DE78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14DDD5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53307D6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0648114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15CB3BA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2,1</w:t>
            </w:r>
          </w:p>
        </w:tc>
      </w:tr>
      <w:tr w:rsidR="00EE077E" w:rsidRPr="0000577E" w14:paraId="2EFE9FCD" w14:textId="77777777" w:rsidTr="00EE077E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8BAEC7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30BCBA0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33A87F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0780247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5A03D97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5</w:t>
            </w:r>
          </w:p>
        </w:tc>
      </w:tr>
      <w:tr w:rsidR="00EE077E" w:rsidRPr="0000577E" w14:paraId="607346A1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219FC606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04FC453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CEB017C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0BAD48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A78AD5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029DC79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79FE59C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</w:tr>
      <w:tr w:rsidR="00EE077E" w:rsidRPr="0000577E" w14:paraId="3B3FA7BE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0C490F2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2DC7C99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648CA42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02825C4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5E1A45F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</w:tr>
      <w:tr w:rsidR="00EE077E" w:rsidRPr="0000577E" w14:paraId="07D39AE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9B03370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30FBD7F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48994CD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C2699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2FD0D88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6</w:t>
            </w:r>
          </w:p>
        </w:tc>
      </w:tr>
      <w:tr w:rsidR="00EE077E" w:rsidRPr="0000577E" w14:paraId="27F19AD8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CC87561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7A0E9A9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1D4C6E0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182551E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6AC45C4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2</w:t>
            </w:r>
          </w:p>
        </w:tc>
      </w:tr>
      <w:tr w:rsidR="00EE077E" w:rsidRPr="0000577E" w14:paraId="63C200DC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DD49BD0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0A1489E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50FA22E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2718D6A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7EF0628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0</w:t>
            </w:r>
          </w:p>
        </w:tc>
      </w:tr>
      <w:tr w:rsidR="00EE077E" w:rsidRPr="0000577E" w14:paraId="2725BAE6" w14:textId="77777777" w:rsidTr="00EE077E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C540CA6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700609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4860D1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75B0365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0420A5E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5</w:t>
            </w:r>
          </w:p>
        </w:tc>
      </w:tr>
      <w:tr w:rsidR="00EE077E" w:rsidRPr="0000577E" w14:paraId="3539344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E706FCE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24D338C3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019B31B3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73897F1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CDD459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4FC44A9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386F33E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6</w:t>
            </w:r>
          </w:p>
        </w:tc>
      </w:tr>
      <w:tr w:rsidR="00EE077E" w:rsidRPr="0000577E" w14:paraId="32AAF537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0CDA87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1D2676E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67ACB49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799E16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1569C5C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4</w:t>
            </w:r>
          </w:p>
        </w:tc>
      </w:tr>
      <w:tr w:rsidR="00EE077E" w:rsidRPr="0000577E" w14:paraId="21D6EA80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E4E7F23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5D5191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B30713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C74B12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23BD4BB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9</w:t>
            </w:r>
          </w:p>
        </w:tc>
      </w:tr>
      <w:tr w:rsidR="00EE077E" w:rsidRPr="0000577E" w14:paraId="2D1D99C8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B459C6" w:rsidR="00EE077E" w:rsidRPr="0000577E" w:rsidRDefault="00EE077E" w:rsidP="00EE07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300F3D0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53A5AF5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1645002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7024176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9</w:t>
            </w:r>
          </w:p>
        </w:tc>
      </w:tr>
      <w:tr w:rsidR="00EE077E" w:rsidRPr="0000577E" w14:paraId="604220CA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A868868" w:rsidR="00EE077E" w:rsidRPr="0000577E" w:rsidRDefault="00EE077E" w:rsidP="00EE077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33A1F96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67EA709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27EE07D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71B01C7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4</w:t>
            </w:r>
          </w:p>
        </w:tc>
      </w:tr>
      <w:tr w:rsidR="00EE077E" w:rsidRPr="0000577E" w14:paraId="2F47523D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07F2116" w:rsidR="00EE077E" w:rsidRPr="0000577E" w:rsidRDefault="00EE077E" w:rsidP="00EE077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0C41257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3A4772C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620B956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7170AC4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4,0</w:t>
            </w:r>
          </w:p>
        </w:tc>
      </w:tr>
      <w:tr w:rsidR="00EE077E" w:rsidRPr="0000577E" w14:paraId="4043DAEF" w14:textId="77777777" w:rsidTr="00EE077E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174510B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A8ECBC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32D82C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23FE666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71AA748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2</w:t>
            </w:r>
          </w:p>
        </w:tc>
      </w:tr>
      <w:tr w:rsidR="00EE077E" w:rsidRPr="0000577E" w14:paraId="24592F33" w14:textId="77777777" w:rsidTr="00EE077E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045E690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334517F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7CB6208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20B7A5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3D605F2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4</w:t>
            </w:r>
          </w:p>
        </w:tc>
      </w:tr>
      <w:tr w:rsidR="00EE077E" w:rsidRPr="0000577E" w14:paraId="05059EB2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D33C5E0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45FAF3CB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1B0C739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52F1A0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B068DF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580BCC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66D80BB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89,9</w:t>
            </w:r>
          </w:p>
        </w:tc>
      </w:tr>
      <w:tr w:rsidR="00EE077E" w:rsidRPr="0000577E" w14:paraId="15EF70EE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8CDA0B7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0946667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6CD4B34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36EF57E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70D1FE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</w:tr>
      <w:tr w:rsidR="00EE077E" w:rsidRPr="0000577E" w14:paraId="16787A1B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06AF2325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6D8D9D9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6CE4487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0CBC81C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36CC727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2</w:t>
            </w:r>
          </w:p>
        </w:tc>
      </w:tr>
      <w:tr w:rsidR="00EE077E" w:rsidRPr="0000577E" w14:paraId="5AD05003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4EC890C4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41FE7479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EF156A6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C4FDC4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7EC3621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289710A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4667B4A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2,9</w:t>
            </w:r>
          </w:p>
        </w:tc>
      </w:tr>
      <w:tr w:rsidR="00EE077E" w:rsidRPr="0000577E" w14:paraId="3695EB2A" w14:textId="77777777" w:rsidTr="00EE077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2FF39C6E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138A7BE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2BF415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3E39FE2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51D7A7F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7</w:t>
            </w:r>
          </w:p>
        </w:tc>
      </w:tr>
      <w:tr w:rsidR="00EE077E" w:rsidRPr="0000577E" w14:paraId="2297E6D7" w14:textId="77777777" w:rsidTr="00EE077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31D7BEAF" w:rsidR="00EE077E" w:rsidRPr="0000577E" w:rsidRDefault="00EE077E" w:rsidP="00EE077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77ED3867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6E2467B3" w:rsidR="00EE077E" w:rsidRPr="0000577E" w:rsidRDefault="00EE077E" w:rsidP="00EE077E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5954408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103BFD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686E0B1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60AC183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0</w:t>
            </w:r>
          </w:p>
        </w:tc>
      </w:tr>
      <w:tr w:rsidR="00EE077E" w:rsidRPr="0000577E" w14:paraId="005B8651" w14:textId="77777777" w:rsidTr="00EE077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11B39AE5" w:rsidR="00EE077E" w:rsidRPr="0000577E" w:rsidRDefault="00EE077E" w:rsidP="00EE077E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452AE6C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6,8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19E43B7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63CAB9B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7342BD9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7,3</w:t>
            </w:r>
          </w:p>
        </w:tc>
      </w:tr>
      <w:tr w:rsidR="00EE077E" w:rsidRPr="0000577E" w14:paraId="4644FA24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D49101B" w:rsidR="00EE077E" w:rsidRPr="0000577E" w:rsidRDefault="00EE077E" w:rsidP="00EE077E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627091E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139A974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2CA9328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7204AC20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3,8</w:t>
            </w:r>
          </w:p>
        </w:tc>
      </w:tr>
      <w:tr w:rsidR="00EE077E" w:rsidRPr="0000577E" w14:paraId="726AB694" w14:textId="77777777" w:rsidTr="00EE077E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54E669F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384C39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F3BDAE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1649CDA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28632B3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5</w:t>
            </w:r>
          </w:p>
        </w:tc>
      </w:tr>
      <w:tr w:rsidR="00EE077E" w:rsidRPr="0000577E" w14:paraId="09C8B3F2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1A12ED65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7F7D31D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0ED2D8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5F7EDE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336EA5A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8</w:t>
            </w:r>
          </w:p>
        </w:tc>
      </w:tr>
      <w:tr w:rsidR="00EE077E" w:rsidRPr="0000577E" w14:paraId="7F3FCC5C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BA38C76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Artykuły piśmienne, malarskie, kreślar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36D63B9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53B812D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57B7862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36A1EA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3</w:t>
            </w:r>
          </w:p>
        </w:tc>
      </w:tr>
      <w:tr w:rsidR="00EE077E" w:rsidRPr="0000577E" w14:paraId="02D148F1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27F14EDA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7CA349B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1F4F2C5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2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3B642CF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0D1DDE2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7</w:t>
            </w:r>
          </w:p>
        </w:tc>
      </w:tr>
      <w:tr w:rsidR="00EE077E" w:rsidRPr="0000577E" w14:paraId="0D981B76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6F67D0B3" w:rsidR="00EE077E" w:rsidRPr="0000577E" w:rsidRDefault="00EE077E" w:rsidP="00EE077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DDFDFD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209A65D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5E41A7D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17CFFE6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6</w:t>
            </w:r>
          </w:p>
        </w:tc>
      </w:tr>
      <w:tr w:rsidR="00EE077E" w:rsidRPr="0000577E" w14:paraId="64821050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2E5C26E8" w:rsidR="00EE077E" w:rsidRPr="0000577E" w:rsidRDefault="00EE077E" w:rsidP="00EE077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15F8A7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694FB0E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3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14348B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7D488AE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4,8</w:t>
            </w:r>
          </w:p>
        </w:tc>
      </w:tr>
      <w:tr w:rsidR="00EE077E" w:rsidRPr="0000577E" w14:paraId="0751BB53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53D542F8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305F9F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7753532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52AA7BA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1577AC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9,1</w:t>
            </w:r>
          </w:p>
        </w:tc>
      </w:tr>
      <w:tr w:rsidR="00EE077E" w:rsidRPr="0000577E" w14:paraId="522B3000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6CBEB70F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440E29D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6E6704C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012F159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065B3C6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2</w:t>
            </w:r>
          </w:p>
        </w:tc>
      </w:tr>
      <w:tr w:rsidR="00EE077E" w:rsidRPr="0000577E" w14:paraId="0CA2002C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6AF96961" w:rsidR="00EE077E" w:rsidRPr="0000577E" w:rsidRDefault="00EE077E" w:rsidP="00EE077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75294EB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4CBE1EF4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34B6481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4FF85ED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5,0</w:t>
            </w:r>
          </w:p>
        </w:tc>
      </w:tr>
      <w:tr w:rsidR="00EE077E" w:rsidRPr="0000577E" w14:paraId="535778C9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D92451" w:rsidR="00EE077E" w:rsidRPr="0000577E" w:rsidRDefault="00EE077E" w:rsidP="00EE077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59A7D30B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2972EE45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65B38B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49ACF4A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720F46C9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4F1B856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4,6</w:t>
            </w:r>
          </w:p>
        </w:tc>
      </w:tr>
      <w:tr w:rsidR="00EE077E" w:rsidRPr="0000577E" w14:paraId="307B76F8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DA0203" w:rsidR="00EE077E" w:rsidRPr="0000577E" w:rsidRDefault="00EE077E" w:rsidP="00EE077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EE077E" w:rsidRPr="004E2650" w:rsidRDefault="00EE077E" w:rsidP="00EE077E">
            <w:pPr>
              <w:spacing w:before="0" w:after="0" w:line="240" w:lineRule="auto"/>
              <w:jc w:val="right"/>
            </w:pPr>
          </w:p>
        </w:tc>
      </w:tr>
      <w:tr w:rsidR="00EE077E" w:rsidRPr="0000577E" w14:paraId="476E15C6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11D712D" w:rsidR="00EE077E" w:rsidRPr="0000577E" w:rsidRDefault="00EE077E" w:rsidP="00EE077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DDAA2E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77A85EDE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114C5AAB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393F1AE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7</w:t>
            </w:r>
          </w:p>
        </w:tc>
      </w:tr>
      <w:tr w:rsidR="00EE077E" w:rsidRPr="0000577E" w14:paraId="7BCA1906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108A540" w:rsidR="00EE077E" w:rsidRPr="0000577E" w:rsidRDefault="00EE077E" w:rsidP="00EE077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44F6EB8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1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FB65FF3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228BD92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6A175C67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3,7</w:t>
            </w:r>
          </w:p>
        </w:tc>
      </w:tr>
      <w:tr w:rsidR="00EE077E" w:rsidRPr="0000577E" w14:paraId="60922472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83DE891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D40B91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5709100D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11B9B01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1BA6503C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1,3</w:t>
            </w:r>
          </w:p>
        </w:tc>
      </w:tr>
      <w:tr w:rsidR="00EE077E" w:rsidRPr="0000577E" w14:paraId="7EEB5139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56111BC1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5660BF6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589B8F5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62D6A391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2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5F4DDCE6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7,2</w:t>
            </w:r>
          </w:p>
        </w:tc>
      </w:tr>
      <w:tr w:rsidR="00EE077E" w:rsidRPr="0000577E" w14:paraId="2F0CBBDE" w14:textId="77777777" w:rsidTr="00EE077E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9070324" w:rsidR="00EE077E" w:rsidRPr="0000577E" w:rsidRDefault="00EE077E" w:rsidP="00EE077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49203A9F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475C225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64A60438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4FFCBF12" w:rsidR="00EE077E" w:rsidRPr="004E2650" w:rsidRDefault="00EE077E" w:rsidP="00EE077E">
            <w:pPr>
              <w:spacing w:before="0" w:after="0" w:line="240" w:lineRule="auto"/>
              <w:jc w:val="right"/>
            </w:pPr>
            <w:r w:rsidRPr="00EC36DD">
              <w:t>110,9</w:t>
            </w:r>
          </w:p>
        </w:tc>
      </w:tr>
    </w:tbl>
    <w:p w14:paraId="212C20A7" w14:textId="77777777" w:rsidR="00305451" w:rsidRPr="0000577E" w:rsidRDefault="00305451" w:rsidP="00EF0100">
      <w:pPr>
        <w:spacing w:before="276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871F5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53CC5FF3" w14:textId="77777777" w:rsidR="009514D9" w:rsidRPr="001E61B7" w:rsidRDefault="009514D9" w:rsidP="009514D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E61B7">
              <w:rPr>
                <w:rFonts w:cs="Arial"/>
                <w:sz w:val="20"/>
              </w:rPr>
              <w:t>Rozpowszechnianie:</w:t>
            </w:r>
            <w:r w:rsidRPr="001E61B7">
              <w:rPr>
                <w:rFonts w:cs="Arial"/>
                <w:sz w:val="20"/>
              </w:rPr>
              <w:br/>
            </w:r>
            <w:r w:rsidRPr="001E61B7">
              <w:rPr>
                <w:rFonts w:cs="Arial"/>
                <w:b/>
                <w:sz w:val="20"/>
              </w:rPr>
              <w:t>Wydział Współpracy z Mediami</w:t>
            </w:r>
          </w:p>
          <w:p w14:paraId="6289DCD8" w14:textId="77777777" w:rsidR="009514D9" w:rsidRPr="001E61B7" w:rsidRDefault="009514D9" w:rsidP="009514D9">
            <w:r w:rsidRPr="001E61B7">
              <w:t>Tel. komórkowy: +48 695 255 032</w:t>
            </w:r>
          </w:p>
          <w:p w14:paraId="5DEA3610" w14:textId="3D96E6A7" w:rsidR="009514D9" w:rsidRDefault="009514D9" w:rsidP="007C40AA">
            <w:pPr>
              <w:spacing w:before="0" w:after="0"/>
              <w:ind w:left="1491" w:hanging="1491"/>
            </w:pPr>
            <w:r w:rsidRPr="001E61B7">
              <w:t xml:space="preserve">Tel. stacjonarne: </w:t>
            </w:r>
            <w:r w:rsidR="00F871F5">
              <w:t>+48 22 608 38 04</w:t>
            </w:r>
            <w:r w:rsidRPr="001E61B7">
              <w:t xml:space="preserve"> </w:t>
            </w:r>
            <w:r w:rsidRPr="001E61B7">
              <w:br/>
              <w:t>+48 22 608 30 09</w:t>
            </w:r>
          </w:p>
          <w:p w14:paraId="74DE8977" w14:textId="219F0562" w:rsidR="007C40AA" w:rsidRPr="00F871F5" w:rsidRDefault="007C40AA" w:rsidP="007C40AA">
            <w:pPr>
              <w:spacing w:before="0"/>
              <w:ind w:left="2982" w:hanging="1491"/>
              <w:rPr>
                <w:lang w:val="en-GB"/>
              </w:rPr>
            </w:pPr>
            <w:r w:rsidRPr="00F871F5">
              <w:rPr>
                <w:lang w:val="en-GB"/>
              </w:rPr>
              <w:t>+48 22 449 41 45</w:t>
            </w:r>
          </w:p>
          <w:p w14:paraId="7D28FDB8" w14:textId="77777777" w:rsidR="009514D9" w:rsidRPr="00F871F5" w:rsidRDefault="009514D9" w:rsidP="009514D9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871F5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F871F5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F871F5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DE2400" w:rsidRPr="00F871F5" w:rsidRDefault="00DE2400" w:rsidP="00F45242">
            <w:pPr>
              <w:rPr>
                <w:sz w:val="18"/>
                <w:lang w:val="en-GB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DE2400" w:rsidRPr="000A7B71" w:rsidRDefault="00DE2400" w:rsidP="00F4524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60BE9051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6713BF7E" w:rsidR="00DE2400" w:rsidRPr="0000577E" w:rsidRDefault="00C77015" w:rsidP="00F4524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 wp14:anchorId="7BA640ED" wp14:editId="561C184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6364FB" w:rsidP="009F24B8">
            <w:pPr>
              <w:rPr>
                <w:rStyle w:val="Hipercze"/>
                <w:sz w:val="18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6364FB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6364FB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6364FB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6364FB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6364FB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4F8993F8" w:rsidR="009F24B8" w:rsidRPr="0000577E" w:rsidRDefault="006364FB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6364FB" w:rsidP="009F24B8">
            <w:pPr>
              <w:rPr>
                <w:rStyle w:val="Hipercze"/>
                <w:sz w:val="18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520D8EAB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E42F88" w:rsidRDefault="00E42F88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E42F88" w:rsidRDefault="00E42F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E53D3F8-BD8D-475B-A791-F9612867E165}"/>
    <w:embedBold r:id="rId2" w:fontKey="{B04AF210-96B7-4CEB-9CB6-067F2057928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8E813DA-19C2-43A5-B990-5E4DF3CBFC9F}"/>
    <w:embedBold r:id="rId4" w:fontKey="{63ECB3B4-D0CB-4581-8DC5-0DFA211E1F9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774293A-9EAD-4C43-8CB4-E9105A191130}"/>
    <w:embedBold r:id="rId6" w:fontKey="{066B87A7-8FDF-474B-8C10-770298E7884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8D41C3-90BD-4149-810C-C0DE9B40F417}"/>
    <w:embedItalic r:id="rId8" w:fontKey="{F205EE40-7007-427C-8E45-BCDCE80D6D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B442855-0826-40D5-A7D4-BFCFE25201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03E1E8B-F746-4316-B171-2948C47620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516A3F4-79C3-4780-8320-CAFF9510D9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83172"/>
      <w:docPartObj>
        <w:docPartGallery w:val="Page Numbers (Bottom of Page)"/>
        <w:docPartUnique/>
      </w:docPartObj>
    </w:sdtPr>
    <w:sdtEndPr/>
    <w:sdtContent>
      <w:p w14:paraId="365B7D18" w14:textId="77777777" w:rsidR="00E42F88" w:rsidRDefault="00E42F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12558"/>
      <w:docPartObj>
        <w:docPartGallery w:val="Page Numbers (Bottom of Page)"/>
        <w:docPartUnique/>
      </w:docPartObj>
    </w:sdtPr>
    <w:sdtEndPr/>
    <w:sdtContent>
      <w:p w14:paraId="14B8A5BC" w14:textId="77777777" w:rsidR="00E42F88" w:rsidRDefault="00E42F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E42F88" w:rsidRDefault="00E42F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F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E42F88" w:rsidRDefault="00E42F88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E42F88" w:rsidRDefault="00E42F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E42F88" w:rsidRDefault="00E42F88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E42F88" w:rsidRDefault="00E42F88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199014E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E42F88" w:rsidRPr="003C6C8D" w:rsidRDefault="00E42F8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E42F88" w:rsidRPr="003C6C8D" w:rsidRDefault="00E42F8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E42F88" w:rsidRDefault="00E42F88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8C61B3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wrześ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DDF0F97" w:rsidR="00E42F88" w:rsidRPr="00C97596" w:rsidRDefault="00E42F8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9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września 2024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" filled="f" stroked="f">
              <v:textbox>
                <w:txbxContent>
                  <w:p w14:paraId="3D778905" w14:textId="1DDF0F97" w:rsidR="00E42F88" w:rsidRPr="00C97596" w:rsidRDefault="00E42F8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9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E42F88" w:rsidRDefault="00E42F88">
    <w:pPr>
      <w:pStyle w:val="Nagwek"/>
    </w:pPr>
  </w:p>
  <w:p w14:paraId="40CA2E81" w14:textId="77777777" w:rsidR="00E42F88" w:rsidRDefault="00E42F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3710"/>
    <w:rsid w:val="00164518"/>
    <w:rsid w:val="00165137"/>
    <w:rsid w:val="001722A0"/>
    <w:rsid w:val="0017633D"/>
    <w:rsid w:val="001777A8"/>
    <w:rsid w:val="00183896"/>
    <w:rsid w:val="00186A3F"/>
    <w:rsid w:val="00194D81"/>
    <w:rsid w:val="001951DA"/>
    <w:rsid w:val="0019525A"/>
    <w:rsid w:val="00197509"/>
    <w:rsid w:val="001B053D"/>
    <w:rsid w:val="001B1A81"/>
    <w:rsid w:val="001C1D39"/>
    <w:rsid w:val="001C3269"/>
    <w:rsid w:val="001C47AF"/>
    <w:rsid w:val="001C7857"/>
    <w:rsid w:val="001D19B6"/>
    <w:rsid w:val="001D1DB4"/>
    <w:rsid w:val="001D23F1"/>
    <w:rsid w:val="001D25F9"/>
    <w:rsid w:val="001D3A88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65168"/>
    <w:rsid w:val="00274C57"/>
    <w:rsid w:val="00276811"/>
    <w:rsid w:val="00282699"/>
    <w:rsid w:val="00290659"/>
    <w:rsid w:val="002926DF"/>
    <w:rsid w:val="0029504D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55E3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4FCC"/>
    <w:rsid w:val="0049621B"/>
    <w:rsid w:val="004A1D19"/>
    <w:rsid w:val="004C1895"/>
    <w:rsid w:val="004C6D40"/>
    <w:rsid w:val="004E2650"/>
    <w:rsid w:val="004E59CE"/>
    <w:rsid w:val="004E6AA8"/>
    <w:rsid w:val="004F0C3C"/>
    <w:rsid w:val="004F2280"/>
    <w:rsid w:val="004F23BB"/>
    <w:rsid w:val="004F63FC"/>
    <w:rsid w:val="004F7A18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4038"/>
    <w:rsid w:val="005762A7"/>
    <w:rsid w:val="005829A0"/>
    <w:rsid w:val="0058476D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154F"/>
    <w:rsid w:val="00633014"/>
    <w:rsid w:val="0063437B"/>
    <w:rsid w:val="006354A5"/>
    <w:rsid w:val="006364FB"/>
    <w:rsid w:val="0064017E"/>
    <w:rsid w:val="00641D13"/>
    <w:rsid w:val="00641D4E"/>
    <w:rsid w:val="00644303"/>
    <w:rsid w:val="00647EF5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6940"/>
    <w:rsid w:val="007277DA"/>
    <w:rsid w:val="007306F8"/>
    <w:rsid w:val="00731D27"/>
    <w:rsid w:val="0073283D"/>
    <w:rsid w:val="007442E5"/>
    <w:rsid w:val="00746187"/>
    <w:rsid w:val="00753966"/>
    <w:rsid w:val="0076106A"/>
    <w:rsid w:val="0076254F"/>
    <w:rsid w:val="00762C2D"/>
    <w:rsid w:val="00763DA5"/>
    <w:rsid w:val="00766E3E"/>
    <w:rsid w:val="007801F5"/>
    <w:rsid w:val="007826C3"/>
    <w:rsid w:val="0078323E"/>
    <w:rsid w:val="00783CA4"/>
    <w:rsid w:val="007842FB"/>
    <w:rsid w:val="00784552"/>
    <w:rsid w:val="00786124"/>
    <w:rsid w:val="0079514B"/>
    <w:rsid w:val="00795252"/>
    <w:rsid w:val="007A2DC1"/>
    <w:rsid w:val="007C1C3C"/>
    <w:rsid w:val="007C40AA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7F60A4"/>
    <w:rsid w:val="0080553C"/>
    <w:rsid w:val="00805B46"/>
    <w:rsid w:val="00805DB4"/>
    <w:rsid w:val="008077A5"/>
    <w:rsid w:val="0081651B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7596"/>
    <w:rsid w:val="008777F3"/>
    <w:rsid w:val="00877F6C"/>
    <w:rsid w:val="00881CAF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C1F2C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20AAE"/>
    <w:rsid w:val="00920E24"/>
    <w:rsid w:val="009227A6"/>
    <w:rsid w:val="00923A5B"/>
    <w:rsid w:val="00933EC1"/>
    <w:rsid w:val="009404AA"/>
    <w:rsid w:val="00942235"/>
    <w:rsid w:val="009446AD"/>
    <w:rsid w:val="009514D9"/>
    <w:rsid w:val="00952E4D"/>
    <w:rsid w:val="009530DB"/>
    <w:rsid w:val="00953676"/>
    <w:rsid w:val="00956F30"/>
    <w:rsid w:val="00960C37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9F4311"/>
    <w:rsid w:val="00A01B40"/>
    <w:rsid w:val="00A02BEB"/>
    <w:rsid w:val="00A139F5"/>
    <w:rsid w:val="00A24DF5"/>
    <w:rsid w:val="00A32E16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11DA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5942"/>
    <w:rsid w:val="00A971E5"/>
    <w:rsid w:val="00A97327"/>
    <w:rsid w:val="00AA075F"/>
    <w:rsid w:val="00AA0C21"/>
    <w:rsid w:val="00AA6DC8"/>
    <w:rsid w:val="00AA710D"/>
    <w:rsid w:val="00AB64F3"/>
    <w:rsid w:val="00AB6D25"/>
    <w:rsid w:val="00AC1CD1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27962"/>
    <w:rsid w:val="00B31E5A"/>
    <w:rsid w:val="00B47359"/>
    <w:rsid w:val="00B653AB"/>
    <w:rsid w:val="00B65F9E"/>
    <w:rsid w:val="00B66B19"/>
    <w:rsid w:val="00B706EA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0E2"/>
    <w:rsid w:val="00BF7F08"/>
    <w:rsid w:val="00C030DE"/>
    <w:rsid w:val="00C051A8"/>
    <w:rsid w:val="00C1021C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015"/>
    <w:rsid w:val="00C77C0E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46DD9"/>
    <w:rsid w:val="00D52689"/>
    <w:rsid w:val="00D53242"/>
    <w:rsid w:val="00D55DA7"/>
    <w:rsid w:val="00D616D2"/>
    <w:rsid w:val="00D6266A"/>
    <w:rsid w:val="00D63B5F"/>
    <w:rsid w:val="00D65A6F"/>
    <w:rsid w:val="00D67E6D"/>
    <w:rsid w:val="00D70EF7"/>
    <w:rsid w:val="00D71E75"/>
    <w:rsid w:val="00D76170"/>
    <w:rsid w:val="00D76425"/>
    <w:rsid w:val="00D77789"/>
    <w:rsid w:val="00D8397C"/>
    <w:rsid w:val="00D94EED"/>
    <w:rsid w:val="00D96026"/>
    <w:rsid w:val="00D96AC3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A1F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88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077E"/>
    <w:rsid w:val="00EE41D5"/>
    <w:rsid w:val="00EF0100"/>
    <w:rsid w:val="00EF2C21"/>
    <w:rsid w:val="00EF5177"/>
    <w:rsid w:val="00F0166F"/>
    <w:rsid w:val="00F037A4"/>
    <w:rsid w:val="00F049AB"/>
    <w:rsid w:val="00F06D09"/>
    <w:rsid w:val="00F136B7"/>
    <w:rsid w:val="00F142DB"/>
    <w:rsid w:val="00F21983"/>
    <w:rsid w:val="00F27C8F"/>
    <w:rsid w:val="00F30650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CEF"/>
    <w:rsid w:val="00F67D8F"/>
    <w:rsid w:val="00F802BE"/>
    <w:rsid w:val="00F80E93"/>
    <w:rsid w:val="00F82347"/>
    <w:rsid w:val="00F86024"/>
    <w:rsid w:val="00F8611A"/>
    <w:rsid w:val="00F871F5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E7874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459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8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C8909AC8-CDDB-47E6-90A2-D977A65E427A}"/>
</file>

<file path=customXml/itemProps2.xml><?xml version="1.0" encoding="utf-8"?>
<ds:datastoreItem xmlns:ds="http://schemas.openxmlformats.org/officeDocument/2006/customXml" ds:itemID="{8376D70B-04CE-4C73-88CA-3D9F7C1F4DBE}"/>
</file>

<file path=customXml/itemProps3.xml><?xml version="1.0" encoding="utf-8"?>
<ds:datastoreItem xmlns:ds="http://schemas.openxmlformats.org/officeDocument/2006/customXml" ds:itemID="{C91A8111-D8F4-4EDC-BA31-F93812190D74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7</Pages>
  <Words>1500</Words>
  <Characters>8551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7_2024</vt:lpstr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08_2024</dc:title>
  <dc:subject/>
  <dc:creator>GUS</dc:creator>
  <cp:keywords/>
  <dc:description/>
  <cp:lastPrinted>2024-09-11T12:46:00Z</cp:lastPrinted>
  <dcterms:created xsi:type="dcterms:W3CDTF">2022-04-13T14:12:00Z</dcterms:created>
  <dcterms:modified xsi:type="dcterms:W3CDTF">2024-09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